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E79FA0D" w:rsidR="00EE5C6D" w:rsidRDefault="00EE5C6D" w:rsidP="00176387">
          <w:pPr>
            <w:pStyle w:val="TtuloTDC"/>
            <w:ind w:left="708" w:hanging="708"/>
          </w:pPr>
          <w:r>
            <w:rPr>
              <w:lang w:val="es-ES"/>
            </w:rPr>
            <w:t>Contenido</w:t>
          </w:r>
        </w:p>
        <w:p w14:paraId="416C0723" w14:textId="7461BBFF" w:rsidR="00CA2ADF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5411510" w:history="1">
            <w:r w:rsidR="00CA2ADF" w:rsidRPr="00270FC1">
              <w:rPr>
                <w:rStyle w:val="Hipervnculo"/>
                <w:noProof/>
                <w:lang w:val="es-MX"/>
              </w:rPr>
              <w:t>EXECUTE TASK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0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2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85AADAB" w14:textId="49C6B2BF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1" w:history="1">
            <w:r w:rsidR="00CA2ADF" w:rsidRPr="00270FC1">
              <w:rPr>
                <w:rStyle w:val="Hipervnculo"/>
                <w:noProof/>
                <w:lang w:val="es-MX"/>
              </w:rPr>
              <w:t>Crear Variables y asignar Valor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1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2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79C55ECC" w14:textId="450F9469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2" w:history="1">
            <w:r w:rsidR="00CA2ADF" w:rsidRPr="00270FC1">
              <w:rPr>
                <w:rStyle w:val="Hipervnculo"/>
                <w:noProof/>
                <w:lang w:val="es-MX"/>
              </w:rPr>
              <w:t>Puntos de Interrupción para seguimiento a variables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2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3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23D2A49C" w14:textId="4DDC9AE3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3" w:history="1">
            <w:r w:rsidR="00CA2ADF" w:rsidRPr="00270FC1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3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3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301A8BF" w14:textId="36BC97BF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4" w:history="1">
            <w:r w:rsidR="00CA2ADF" w:rsidRPr="00270FC1">
              <w:rPr>
                <w:rStyle w:val="Hipervnculo"/>
                <w:noProof/>
                <w:lang w:val="es-MX"/>
              </w:rPr>
              <w:t>EXPRESION TASK (TAREA DE EXPRESION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4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1B38A71" w14:textId="33EB0968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5" w:history="1">
            <w:r w:rsidR="00CA2ADF" w:rsidRPr="00270FC1">
              <w:rPr>
                <w:rStyle w:val="Hipervnculo"/>
                <w:noProof/>
                <w:lang w:val="es-MX"/>
              </w:rPr>
              <w:t>EXECUTE PROCESS TASK (TAREA DE EJECUCION DE PROCESO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5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5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FD2EFD5" w14:textId="667CF599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6" w:history="1">
            <w:r w:rsidR="00CA2ADF" w:rsidRPr="00270FC1">
              <w:rPr>
                <w:rStyle w:val="Hipervnculo"/>
                <w:noProof/>
                <w:lang w:val="es-MX"/>
              </w:rPr>
              <w:t>BULK INSERT (TAREA DE INSERCION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6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8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0A47B5F8" w14:textId="0502C9CF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7" w:history="1">
            <w:r w:rsidR="00CA2ADF" w:rsidRPr="00270FC1">
              <w:rPr>
                <w:rStyle w:val="Hipervnculo"/>
                <w:noProof/>
                <w:lang w:val="es-MX"/>
              </w:rPr>
              <w:t>FILE SYSTEM TASK (TAREA SISTEMA DE ARCHIVOS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7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9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7C1C9AAB" w14:textId="28CD14F4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8" w:history="1">
            <w:r w:rsidR="00CA2ADF" w:rsidRPr="00270FC1">
              <w:rPr>
                <w:rStyle w:val="Hipervnculo"/>
                <w:noProof/>
              </w:rPr>
              <w:t>Crear Rutas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8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9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70669F6F" w14:textId="4E6DBF65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19" w:history="1">
            <w:r w:rsidR="00CA2ADF" w:rsidRPr="00270FC1">
              <w:rPr>
                <w:rStyle w:val="Hipervnculo"/>
                <w:noProof/>
              </w:rPr>
              <w:t>Configurar Origen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19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0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2BFF5558" w14:textId="3E6D5F35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0" w:history="1">
            <w:r w:rsidR="00CA2ADF" w:rsidRPr="00270FC1">
              <w:rPr>
                <w:rStyle w:val="Hipervnculo"/>
                <w:noProof/>
              </w:rPr>
              <w:t>Copiar Destino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0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0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7D79D9B8" w14:textId="47E0A72D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1" w:history="1">
            <w:r w:rsidR="00CA2ADF" w:rsidRPr="00270FC1">
              <w:rPr>
                <w:rStyle w:val="Hipervnculo"/>
                <w:noProof/>
              </w:rPr>
              <w:t>Copiar Archivo a Origen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1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1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46A2765B" w14:textId="461F13AE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2" w:history="1">
            <w:r w:rsidR="00CA2ADF" w:rsidRPr="00270FC1">
              <w:rPr>
                <w:rStyle w:val="Hipervnculo"/>
                <w:noProof/>
              </w:rPr>
              <w:t>Mover Archivo de Origen a Destino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2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1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1A36D7A" w14:textId="5F0E1D3A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3" w:history="1">
            <w:r w:rsidR="00CA2ADF" w:rsidRPr="00270FC1">
              <w:rPr>
                <w:rStyle w:val="Hipervnculo"/>
                <w:noProof/>
              </w:rPr>
              <w:t>Eliminar Archivo Destino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3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1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5ABDB27" w14:textId="665616E6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4" w:history="1">
            <w:r w:rsidR="00CA2ADF" w:rsidRPr="00270FC1">
              <w:rPr>
                <w:rStyle w:val="Hipervnculo"/>
                <w:noProof/>
                <w:lang w:val="es-MX"/>
              </w:rPr>
              <w:t>SCRIPT TASK (TAREA DE SCRIPT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4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2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3D034E58" w14:textId="0BE2CCDD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5" w:history="1">
            <w:r w:rsidR="00CA2ADF" w:rsidRPr="00270FC1">
              <w:rPr>
                <w:rStyle w:val="Hipervnculo"/>
                <w:noProof/>
                <w:lang w:val="es-MX"/>
              </w:rPr>
              <w:t>FTP TASK (TAREA FTP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5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6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42E16461" w14:textId="47D7F495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6" w:history="1">
            <w:r w:rsidR="00CA2ADF" w:rsidRPr="00270FC1">
              <w:rPr>
                <w:rStyle w:val="Hipervnculo"/>
                <w:noProof/>
              </w:rPr>
              <w:t>Subir archivos a servidor FTP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6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7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BD4B1FB" w14:textId="5B094994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7" w:history="1">
            <w:r w:rsidR="00CA2ADF" w:rsidRPr="00270FC1">
              <w:rPr>
                <w:rStyle w:val="Hipervnculo"/>
                <w:noProof/>
              </w:rPr>
              <w:t>Descargar archivos de servidor FTP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7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19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09BCD4BC" w14:textId="1A8D7B53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8" w:history="1">
            <w:r w:rsidR="00CA2ADF" w:rsidRPr="00270FC1">
              <w:rPr>
                <w:rStyle w:val="Hipervnculo"/>
                <w:noProof/>
                <w:lang w:val="es-MX"/>
              </w:rPr>
              <w:t>SEND MAIL TASK (TAREA DE ENVIAR CORREO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8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20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2C39EF03" w14:textId="33DE0BE1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29" w:history="1">
            <w:r w:rsidR="00CA2ADF" w:rsidRPr="00270FC1">
              <w:rPr>
                <w:rStyle w:val="Hipervnculo"/>
                <w:noProof/>
                <w:lang w:val="es-MX"/>
              </w:rPr>
              <w:t>FOR LOOP CONTAINER (MULTIPLES ARCHIVOS EXCEL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29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31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45932134" w14:textId="2145BB25" w:rsidR="00CA2ADF" w:rsidRDefault="00BA09C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0" w:history="1">
            <w:r w:rsidR="00CA2ADF" w:rsidRPr="00270FC1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 w:rsidR="00CA2ADF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A2ADF" w:rsidRPr="00270FC1">
              <w:rPr>
                <w:rStyle w:val="Hipervnculo"/>
                <w:noProof/>
                <w:lang w:val="es-MX"/>
              </w:rPr>
              <w:t>Reportes con Nombre de Categoría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0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33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386D9CEF" w14:textId="081DEB5F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1" w:history="1">
            <w:r w:rsidR="00CA2ADF" w:rsidRPr="00270FC1">
              <w:rPr>
                <w:rStyle w:val="Hipervnculo"/>
                <w:noProof/>
                <w:lang w:val="es-MX"/>
              </w:rPr>
              <w:t>FOR EACH LOOP CONTAINER (CONTENEDOR DE BUCLES FOREACH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1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36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02A5CE1" w14:textId="1E263DF4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2" w:history="1">
            <w:r w:rsidR="00CA2ADF" w:rsidRPr="00270FC1">
              <w:rPr>
                <w:rStyle w:val="Hipervnculo"/>
                <w:noProof/>
                <w:lang w:val="es-MX"/>
              </w:rPr>
              <w:t>SECUENCIA CONTAINER (CONTENEDOR DE SECUENCIA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2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2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43A1EB2" w14:textId="4C718E9E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3" w:history="1">
            <w:r w:rsidR="00CA2ADF" w:rsidRPr="00270FC1">
              <w:rPr>
                <w:rStyle w:val="Hipervnculo"/>
                <w:noProof/>
                <w:lang w:val="es-MX"/>
              </w:rPr>
              <w:t>EXECUTE PAQUETE (TAREA DE EJECUTAR PAQUETE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3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2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4B86F46" w14:textId="774C0207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4" w:history="1">
            <w:r w:rsidR="00CA2ADF" w:rsidRPr="00270FC1">
              <w:rPr>
                <w:rStyle w:val="Hipervnculo"/>
                <w:noProof/>
                <w:lang w:val="es-MX"/>
              </w:rPr>
              <w:t>PREGUNTAS DE REPASO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4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3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4291BDC0" w14:textId="474936BB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5" w:history="1">
            <w:r w:rsidR="00CA2ADF" w:rsidRPr="00270FC1">
              <w:rPr>
                <w:rStyle w:val="Hipervnculo"/>
                <w:b/>
                <w:noProof/>
                <w:lang w:val="es-MX"/>
              </w:rPr>
              <w:t>DATA FLOW (FLUJO DE DATOS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5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5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6C29491C" w14:textId="66718235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6" w:history="1">
            <w:r w:rsidR="00CA2ADF" w:rsidRPr="00270FC1">
              <w:rPr>
                <w:rStyle w:val="Hipervnculo"/>
                <w:noProof/>
                <w:lang w:val="es-MX"/>
              </w:rPr>
              <w:t>AGREGATE (AGREGADO MULTICAST Y MULTIDIFUSIÓN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6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5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06E6B9A0" w14:textId="5D9949F8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7" w:history="1">
            <w:r w:rsidR="00CA2ADF" w:rsidRPr="00270FC1">
              <w:rPr>
                <w:rStyle w:val="Hipervnculo"/>
                <w:noProof/>
                <w:lang w:val="es-MX"/>
              </w:rPr>
              <w:t>MULTIDIFUSIÓN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7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46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5C6BEBBE" w14:textId="541D176E" w:rsidR="00CA2ADF" w:rsidRDefault="00BA09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8" w:history="1">
            <w:r w:rsidR="00CA2ADF" w:rsidRPr="00270FC1">
              <w:rPr>
                <w:rStyle w:val="Hipervnculo"/>
                <w:noProof/>
                <w:lang w:val="es-MX"/>
              </w:rPr>
              <w:t>DATA CONVERSION O CONVERSIÓN DE DATOS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8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50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333FAFD7" w14:textId="262FB824" w:rsidR="00CA2ADF" w:rsidRDefault="00BA09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5411539" w:history="1">
            <w:r w:rsidR="00CA2ADF" w:rsidRPr="00270FC1">
              <w:rPr>
                <w:rStyle w:val="Hipervnculo"/>
                <w:noProof/>
                <w:lang w:val="es-MX"/>
              </w:rPr>
              <w:t>EVENT HANDLERS (Controladores de Evento)</w:t>
            </w:r>
            <w:r w:rsidR="00CA2ADF">
              <w:rPr>
                <w:noProof/>
                <w:webHidden/>
              </w:rPr>
              <w:tab/>
            </w:r>
            <w:r w:rsidR="00CA2ADF">
              <w:rPr>
                <w:noProof/>
                <w:webHidden/>
              </w:rPr>
              <w:fldChar w:fldCharType="begin"/>
            </w:r>
            <w:r w:rsidR="00CA2ADF">
              <w:rPr>
                <w:noProof/>
                <w:webHidden/>
              </w:rPr>
              <w:instrText xml:space="preserve"> PAGEREF _Toc125411539 \h </w:instrText>
            </w:r>
            <w:r w:rsidR="00CA2ADF">
              <w:rPr>
                <w:noProof/>
                <w:webHidden/>
              </w:rPr>
            </w:r>
            <w:r w:rsidR="00CA2ADF">
              <w:rPr>
                <w:noProof/>
                <w:webHidden/>
              </w:rPr>
              <w:fldChar w:fldCharType="separate"/>
            </w:r>
            <w:r w:rsidR="00CA2ADF">
              <w:rPr>
                <w:noProof/>
                <w:webHidden/>
              </w:rPr>
              <w:t>51</w:t>
            </w:r>
            <w:r w:rsidR="00CA2ADF">
              <w:rPr>
                <w:noProof/>
                <w:webHidden/>
              </w:rPr>
              <w:fldChar w:fldCharType="end"/>
            </w:r>
          </w:hyperlink>
        </w:p>
        <w:p w14:paraId="1228691F" w14:textId="5AF69982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79285848" w:rsidR="00EE5C6D" w:rsidRDefault="00EE5C6D" w:rsidP="004E22C3">
      <w:pPr>
        <w:pStyle w:val="Ttulo1"/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0" w:name="_Toc125411510"/>
      <w:r>
        <w:rPr>
          <w:lang w:val="es-MX"/>
        </w:rPr>
        <w:t>EXECUTE TASK</w:t>
      </w:r>
      <w:bookmarkStart w:id="1" w:name="_GoBack"/>
      <w:bookmarkEnd w:id="0"/>
      <w:bookmarkEnd w:id="1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2" w:name="_Toc125411511"/>
      <w:r>
        <w:rPr>
          <w:lang w:val="es-MX"/>
        </w:rPr>
        <w:t>Crear Variables y asignar Valor</w:t>
      </w:r>
      <w:bookmarkEnd w:id="2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3" w:name="_Toc125411512"/>
      <w:r>
        <w:rPr>
          <w:lang w:val="es-MX"/>
        </w:rPr>
        <w:t xml:space="preserve">Puntos de </w:t>
      </w:r>
      <w:r w:rsidR="00DB1E62">
        <w:rPr>
          <w:lang w:val="es-MX"/>
        </w:rPr>
        <w:t>Interrupción para seguimiento a variables</w:t>
      </w:r>
      <w:bookmarkEnd w:id="3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4" w:name="_Toc125411513"/>
      <w:r>
        <w:rPr>
          <w:lang w:val="es-MX"/>
        </w:rPr>
        <w:t>Tomar el valor de la variable mapeada para actualizar datos</w:t>
      </w:r>
      <w:bookmarkEnd w:id="4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5" w:name="_Toc125411514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5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6" w:name="_Toc125411515"/>
      <w:r>
        <w:rPr>
          <w:lang w:val="es-MX"/>
        </w:rPr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6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3263D6FE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r w:rsidR="00AC3F7D">
        <w:rPr>
          <w:lang w:val="es-MX"/>
        </w:rPr>
        <w:t>continuación,</w:t>
      </w:r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7" w:name="_Toc125411516"/>
      <w:r>
        <w:rPr>
          <w:lang w:val="es-MX"/>
        </w:rPr>
        <w:t>BULK INSERT (TAREA DE INSERCION)</w:t>
      </w:r>
      <w:bookmarkEnd w:id="7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como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8" w:name="_Toc125411517"/>
      <w:r>
        <w:rPr>
          <w:lang w:val="es-MX"/>
        </w:rPr>
        <w:t>FILE SYSTEM TASK (TAREA SISTEMA DE ARCHIVOS)</w:t>
      </w:r>
      <w:bookmarkEnd w:id="8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9" w:name="_Toc125411518"/>
      <w:r>
        <w:t xml:space="preserve">Crear </w:t>
      </w:r>
      <w:r w:rsidR="006E0A4F">
        <w:t>Rutas</w:t>
      </w:r>
      <w:bookmarkEnd w:id="9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10" w:name="_Toc125411519"/>
      <w:r>
        <w:lastRenderedPageBreak/>
        <w:t>Configurar Origen</w:t>
      </w:r>
      <w:bookmarkEnd w:id="10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1" w:name="_Toc125411520"/>
      <w:r>
        <w:t>Copiar Destino</w:t>
      </w:r>
      <w:bookmarkEnd w:id="11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2" w:name="_Toc125411521"/>
      <w:r>
        <w:lastRenderedPageBreak/>
        <w:t>Copiar Archivo a Origen</w:t>
      </w:r>
      <w:bookmarkEnd w:id="12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3" w:name="_Toc125411522"/>
      <w:r>
        <w:t>Mover Archivo de Origen a Destino</w:t>
      </w:r>
      <w:bookmarkEnd w:id="13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4" w:name="_Toc125411523"/>
      <w:r>
        <w:t>Eliminar Archivo Destino</w:t>
      </w:r>
      <w:bookmarkEnd w:id="14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5" w:name="_Toc125411524"/>
      <w:r>
        <w:rPr>
          <w:lang w:val="es-MX"/>
        </w:rPr>
        <w:lastRenderedPageBreak/>
        <w:t>SCRIPT TASK (TAREA DE SCRIPT)</w:t>
      </w:r>
      <w:bookmarkEnd w:id="15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6" w:name="_Toc125411525"/>
      <w:r>
        <w:rPr>
          <w:lang w:val="es-MX"/>
        </w:rPr>
        <w:lastRenderedPageBreak/>
        <w:t>FTP TASK (TAREA FTP)</w:t>
      </w:r>
      <w:bookmarkEnd w:id="16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BA09C3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48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7" w:name="_Toc125411526"/>
      <w:r>
        <w:lastRenderedPageBreak/>
        <w:t>Subir archivos a servidor FTP</w:t>
      </w:r>
      <w:bookmarkEnd w:id="17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8" w:name="_Toc125411527"/>
      <w:r>
        <w:t>Descargar archivos de servidor FTP</w:t>
      </w:r>
      <w:bookmarkEnd w:id="18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9" w:name="_Toc125411528"/>
      <w:r>
        <w:rPr>
          <w:lang w:val="es-MX"/>
        </w:rPr>
        <w:t>SEND MAIL TASK (TAREA DE ENVIAR CORREO)</w:t>
      </w:r>
      <w:bookmarkEnd w:id="19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Vincular variable Contador que se incrementara y se vera </w:t>
      </w:r>
      <w:proofErr w:type="gramStart"/>
      <w:r>
        <w:rPr>
          <w:lang w:val="es-MX"/>
        </w:rPr>
        <w:t>en ?</w:t>
      </w:r>
      <w:proofErr w:type="gramEnd"/>
      <w:r>
        <w:rPr>
          <w:lang w:val="es-MX"/>
        </w:rPr>
        <w:t>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</w:t>
      </w:r>
      <w:proofErr w:type="gramStart"/>
      <w:r w:rsidRPr="00501BA1">
        <w:rPr>
          <w:lang w:val="es-MX"/>
        </w:rPr>
        <w:t>)  @</w:t>
      </w:r>
      <w:proofErr w:type="gramEnd"/>
      <w:r w:rsidRPr="00501BA1">
        <w:rPr>
          <w:lang w:val="es-MX"/>
        </w:rPr>
        <w:t>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</w:t>
      </w:r>
      <w:proofErr w:type="gramStart"/>
      <w:r w:rsidRPr="00361665">
        <w:rPr>
          <w:lang w:val="es-MX"/>
        </w:rPr>
        <w:t>User::</w:t>
      </w:r>
      <w:proofErr w:type="spellStart"/>
      <w:proofErr w:type="gramEnd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4C243B3C" w14:textId="0F1307FD" w:rsidR="00FF048B" w:rsidRDefault="00FF048B" w:rsidP="00FF048B">
      <w:pPr>
        <w:pStyle w:val="Ttulo1"/>
        <w:rPr>
          <w:lang w:val="es-MX"/>
        </w:rPr>
      </w:pPr>
      <w:bookmarkStart w:id="20" w:name="_Toc125411529"/>
      <w:r>
        <w:rPr>
          <w:lang w:val="es-MX"/>
        </w:rPr>
        <w:lastRenderedPageBreak/>
        <w:t>FOR LOOP CONTAINER (MULTIPLES ARCHIVOS EXCEL)</w:t>
      </w:r>
      <w:bookmarkEnd w:id="20"/>
    </w:p>
    <w:p w14:paraId="4BD14D46" w14:textId="65DC8A90" w:rsidR="00A7271C" w:rsidRDefault="006C6A48" w:rsidP="006C6A48">
      <w:pPr>
        <w:pStyle w:val="Prrafodelista"/>
        <w:numPr>
          <w:ilvl w:val="0"/>
          <w:numId w:val="2"/>
        </w:numPr>
        <w:rPr>
          <w:lang w:val="es-MX"/>
        </w:rPr>
      </w:pPr>
      <w:r w:rsidRPr="006C6A48">
        <w:rPr>
          <w:lang w:val="es-MX"/>
        </w:rPr>
        <w:t>Creación de Variables</w:t>
      </w:r>
    </w:p>
    <w:p w14:paraId="58BCAD39" w14:textId="148518B3" w:rsidR="006C6A48" w:rsidRDefault="00650B04" w:rsidP="006C6A48">
      <w:pPr>
        <w:rPr>
          <w:lang w:val="es-MX"/>
        </w:rPr>
      </w:pPr>
      <w:r>
        <w:rPr>
          <w:noProof/>
        </w:rPr>
        <w:drawing>
          <wp:inline distT="0" distB="0" distL="0" distR="0" wp14:anchorId="4AA72D8E" wp14:editId="450CBB95">
            <wp:extent cx="5612130" cy="170434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F23" w14:textId="0F8981C5" w:rsidR="00650B04" w:rsidRPr="009D4663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NombreExcel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 "</w:t>
      </w:r>
      <w:proofErr w:type="spellStart"/>
      <w:r w:rsidRPr="009D4663">
        <w:rPr>
          <w:sz w:val="20"/>
          <w:szCs w:val="20"/>
          <w:lang w:val="es-MX"/>
        </w:rPr>
        <w:t>ReporteProdusto</w:t>
      </w:r>
      <w:proofErr w:type="spellEnd"/>
      <w:r w:rsidRPr="009D4663">
        <w:rPr>
          <w:sz w:val="20"/>
          <w:szCs w:val="20"/>
          <w:lang w:val="es-MX"/>
        </w:rPr>
        <w:t>-"+ (DT_WSTR, 2) @[</w:t>
      </w:r>
      <w:proofErr w:type="gramStart"/>
      <w:r w:rsidRPr="009D4663">
        <w:rPr>
          <w:sz w:val="20"/>
          <w:szCs w:val="20"/>
          <w:lang w:val="es-MX"/>
        </w:rPr>
        <w:t>User::</w:t>
      </w:r>
      <w:proofErr w:type="gramEnd"/>
      <w:r w:rsidRPr="009D4663">
        <w:rPr>
          <w:sz w:val="20"/>
          <w:szCs w:val="20"/>
          <w:lang w:val="es-MX"/>
        </w:rPr>
        <w:t>Contador]</w:t>
      </w:r>
      <w:r w:rsidR="009D4663" w:rsidRPr="009D4663">
        <w:rPr>
          <w:sz w:val="20"/>
          <w:szCs w:val="20"/>
          <w:lang w:val="es-MX"/>
        </w:rPr>
        <w:sym w:font="Wingdings" w:char="F0E8"/>
      </w:r>
      <w:r w:rsidR="009D4663" w:rsidRPr="009D4663">
        <w:rPr>
          <w:sz w:val="20"/>
          <w:szCs w:val="20"/>
          <w:lang w:val="es-MX"/>
        </w:rPr>
        <w:t xml:space="preserve"> </w:t>
      </w:r>
      <w:proofErr w:type="spellStart"/>
      <w:r w:rsidR="009D4663" w:rsidRPr="009D4663">
        <w:rPr>
          <w:sz w:val="20"/>
          <w:szCs w:val="20"/>
          <w:lang w:val="es-MX"/>
        </w:rPr>
        <w:t>Expresion</w:t>
      </w:r>
      <w:proofErr w:type="spellEnd"/>
    </w:p>
    <w:p w14:paraId="1B7B94EA" w14:textId="2666DF90" w:rsidR="00650B04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RutaCarpeta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D:\UdemyFull\BaseDatos\SISS_CERO_EXPERTO\BUCLE_FOR\</w:t>
      </w:r>
    </w:p>
    <w:p w14:paraId="539B6E27" w14:textId="6E0F5F18" w:rsidR="00923764" w:rsidRPr="001C0741" w:rsidRDefault="00923764" w:rsidP="006C6A48">
      <w:pPr>
        <w:pStyle w:val="Prrafodelista"/>
        <w:numPr>
          <w:ilvl w:val="0"/>
          <w:numId w:val="2"/>
        </w:numPr>
        <w:rPr>
          <w:sz w:val="20"/>
          <w:szCs w:val="20"/>
          <w:highlight w:val="yellow"/>
          <w:lang w:val="es-MX"/>
        </w:rPr>
      </w:pPr>
      <w:r w:rsidRPr="00923764">
        <w:rPr>
          <w:highlight w:val="yellow"/>
          <w:lang w:val="es-MX"/>
        </w:rPr>
        <w:t xml:space="preserve">Descargar Complemento para </w:t>
      </w:r>
      <w:r w:rsidR="00363477">
        <w:rPr>
          <w:highlight w:val="yellow"/>
          <w:lang w:val="es-MX"/>
        </w:rPr>
        <w:t xml:space="preserve">Excel </w:t>
      </w:r>
    </w:p>
    <w:p w14:paraId="5EC01926" w14:textId="6AF21CC3" w:rsidR="001C0741" w:rsidRPr="001C0741" w:rsidRDefault="001C0741" w:rsidP="006C6A48">
      <w:pPr>
        <w:pStyle w:val="Prrafodelista"/>
        <w:numPr>
          <w:ilvl w:val="0"/>
          <w:numId w:val="2"/>
        </w:numPr>
        <w:rPr>
          <w:b/>
          <w:color w:val="FF0000"/>
          <w:highlight w:val="yellow"/>
          <w:lang w:val="es-MX"/>
        </w:rPr>
      </w:pPr>
      <w:r w:rsidRPr="001C0741">
        <w:rPr>
          <w:b/>
          <w:color w:val="FF0000"/>
          <w:highlight w:val="yellow"/>
          <w:lang w:val="es-MX"/>
        </w:rPr>
        <w:t>Instalar el proveedor de 32 bit.</w:t>
      </w:r>
    </w:p>
    <w:p w14:paraId="361E2C05" w14:textId="354D6A8F" w:rsidR="00650B04" w:rsidRPr="00495E06" w:rsidRDefault="00BA09C3" w:rsidP="006C6A48">
      <w:pPr>
        <w:rPr>
          <w:rFonts w:asciiTheme="minorHAnsi" w:hAnsiTheme="minorHAnsi" w:cstheme="minorHAnsi"/>
          <w:sz w:val="28"/>
          <w:szCs w:val="28"/>
        </w:rPr>
      </w:pPr>
      <w:hyperlink r:id="rId93" w:tgtFrame="_blank" w:history="1">
        <w:r w:rsidR="00663E86" w:rsidRPr="00495E06">
          <w:rPr>
            <w:rStyle w:val="Textoennegrita"/>
            <w:rFonts w:asciiTheme="minorHAnsi" w:hAnsiTheme="minorHAnsi" w:cstheme="minorHAnsi"/>
            <w:color w:val="5624D0"/>
            <w:sz w:val="28"/>
            <w:szCs w:val="28"/>
            <w:u w:val="single"/>
            <w:shd w:val="clear" w:color="auto" w:fill="FFFFFF"/>
          </w:rPr>
          <w:t>https://www.microsoft.com/en-za/download/details.aspx?id=13255</w:t>
        </w:r>
      </w:hyperlink>
    </w:p>
    <w:p w14:paraId="75FDC43E" w14:textId="1160713D" w:rsidR="00923764" w:rsidRDefault="004C1F35" w:rsidP="006C6A48">
      <w:r>
        <w:rPr>
          <w:noProof/>
        </w:rPr>
        <w:drawing>
          <wp:inline distT="0" distB="0" distL="0" distR="0" wp14:anchorId="3CED6C71" wp14:editId="268D2F68">
            <wp:extent cx="5612130" cy="1685241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4307"/>
                    <a:stretch/>
                  </pic:blipFill>
                  <pic:spPr bwMode="auto">
                    <a:xfrm>
                      <a:off x="0" y="0"/>
                      <a:ext cx="5612130" cy="1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D70" w14:textId="57AA84AB" w:rsidR="004C1F35" w:rsidRDefault="00495E06" w:rsidP="00495E06">
      <w:pPr>
        <w:pStyle w:val="Prrafodelista"/>
        <w:numPr>
          <w:ilvl w:val="0"/>
          <w:numId w:val="2"/>
        </w:numPr>
      </w:pPr>
      <w:r w:rsidRPr="00855938">
        <w:rPr>
          <w:b/>
          <w:highlight w:val="yellow"/>
        </w:rPr>
        <w:t>Crear conexión ADO</w:t>
      </w:r>
      <w:r w:rsidR="00855938" w:rsidRPr="00855938">
        <w:rPr>
          <w:b/>
          <w:highlight w:val="yellow"/>
        </w:rPr>
        <w:t>.</w:t>
      </w:r>
      <w:r w:rsidRPr="00855938">
        <w:rPr>
          <w:b/>
          <w:highlight w:val="yellow"/>
        </w:rPr>
        <w:t>NET</w:t>
      </w:r>
      <w:r>
        <w:t xml:space="preserve"> </w:t>
      </w:r>
      <w:r>
        <w:rPr>
          <w:noProof/>
        </w:rPr>
        <w:drawing>
          <wp:inline distT="0" distB="0" distL="0" distR="0" wp14:anchorId="11F087D6" wp14:editId="059845FE">
            <wp:extent cx="3402623" cy="1964651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449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311" w14:textId="1361D1C9" w:rsidR="00855938" w:rsidRDefault="00855938" w:rsidP="00855938"/>
    <w:p w14:paraId="2AB9CBA3" w14:textId="34C5E7DC" w:rsidR="00855938" w:rsidRDefault="00855938" w:rsidP="00855938"/>
    <w:p w14:paraId="275CACE1" w14:textId="514B7ADD" w:rsidR="00855938" w:rsidRDefault="00855938" w:rsidP="00855938">
      <w:pPr>
        <w:pStyle w:val="Prrafodelista"/>
        <w:numPr>
          <w:ilvl w:val="0"/>
          <w:numId w:val="2"/>
        </w:numPr>
      </w:pPr>
      <w:r>
        <w:lastRenderedPageBreak/>
        <w:t>Crear Tarea Script para configurar Reportes Excel.</w:t>
      </w:r>
    </w:p>
    <w:p w14:paraId="57B563AC" w14:textId="14E831B4" w:rsidR="00855938" w:rsidRDefault="00855938" w:rsidP="00855938">
      <w:r>
        <w:rPr>
          <w:noProof/>
        </w:rPr>
        <w:drawing>
          <wp:inline distT="0" distB="0" distL="0" distR="0" wp14:anchorId="30F67534" wp14:editId="37355AC6">
            <wp:extent cx="2136531" cy="1825763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7CB7" w14:textId="5C6FE475" w:rsidR="00855938" w:rsidRDefault="00855938" w:rsidP="00855938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6798BDF9" w14:textId="2051B136" w:rsidR="00855938" w:rsidRDefault="00DE27FC" w:rsidP="00855938">
      <w:r>
        <w:object w:dxaOrig="1543" w:dyaOrig="995" w14:anchorId="124A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97" o:title=""/>
          </v:shape>
          <o:OLEObject Type="Embed" ProgID="Package" ShapeID="_x0000_i1025" DrawAspect="Icon" ObjectID="_1736114152" r:id="rId98"/>
        </w:object>
      </w:r>
    </w:p>
    <w:p w14:paraId="472C2C0E" w14:textId="335EBD97" w:rsidR="008F45C9" w:rsidRDefault="008F45C9" w:rsidP="008F45C9">
      <w:pPr>
        <w:pStyle w:val="Prrafodelista"/>
        <w:numPr>
          <w:ilvl w:val="0"/>
          <w:numId w:val="2"/>
        </w:numPr>
      </w:pPr>
      <w:r>
        <w:t>Configurar expresión de Excel.</w:t>
      </w:r>
    </w:p>
    <w:p w14:paraId="09EFA5CB" w14:textId="255BDAE7" w:rsidR="00855938" w:rsidRDefault="00804FFC" w:rsidP="00855938">
      <w:r>
        <w:rPr>
          <w:noProof/>
        </w:rPr>
        <w:drawing>
          <wp:inline distT="0" distB="0" distL="0" distR="0" wp14:anchorId="4FE98DA9" wp14:editId="1762C460">
            <wp:extent cx="5841029" cy="3646843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36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0C3" w14:textId="0CE5B4CA" w:rsidR="008F45C9" w:rsidRDefault="008F45C9" w:rsidP="00855938">
      <w:r w:rsidRPr="008F45C9">
        <w:t>@[</w:t>
      </w:r>
      <w:proofErr w:type="gramStart"/>
      <w:r w:rsidRPr="008F45C9">
        <w:t>User::</w:t>
      </w:r>
      <w:proofErr w:type="spellStart"/>
      <w:proofErr w:type="gramEnd"/>
      <w:r w:rsidRPr="008F45C9">
        <w:t>RutaCarpeta</w:t>
      </w:r>
      <w:proofErr w:type="spellEnd"/>
      <w:r w:rsidRPr="008F45C9">
        <w:t>]+ @[User::</w:t>
      </w:r>
      <w:proofErr w:type="spellStart"/>
      <w:r w:rsidRPr="008F45C9">
        <w:t>NombreExcel</w:t>
      </w:r>
      <w:proofErr w:type="spellEnd"/>
      <w:r w:rsidRPr="008F45C9">
        <w:t>]+".xlsx"</w:t>
      </w:r>
    </w:p>
    <w:p w14:paraId="621C3DD7" w14:textId="77777777" w:rsidR="00663E86" w:rsidRPr="006C6A48" w:rsidRDefault="00663E86" w:rsidP="006C6A48">
      <w:pPr>
        <w:rPr>
          <w:lang w:val="es-MX"/>
        </w:rPr>
      </w:pPr>
    </w:p>
    <w:p w14:paraId="1F975A17" w14:textId="43144B1A" w:rsidR="006C6A48" w:rsidRDefault="006C6A48" w:rsidP="00501BA1">
      <w:pPr>
        <w:rPr>
          <w:lang w:val="es-MX"/>
        </w:rPr>
      </w:pPr>
    </w:p>
    <w:p w14:paraId="7C91EF12" w14:textId="22D6AD5C" w:rsidR="00804FFC" w:rsidRDefault="005A032F" w:rsidP="005A032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Proyecto para Excel.</w:t>
      </w:r>
    </w:p>
    <w:p w14:paraId="20C55F6A" w14:textId="60E54948" w:rsidR="005A032F" w:rsidRDefault="005A032F" w:rsidP="005A032F">
      <w:pPr>
        <w:rPr>
          <w:lang w:val="es-MX"/>
        </w:rPr>
      </w:pPr>
      <w:r>
        <w:rPr>
          <w:noProof/>
        </w:rPr>
        <w:drawing>
          <wp:inline distT="0" distB="0" distL="0" distR="0" wp14:anchorId="454243E5" wp14:editId="73F03319">
            <wp:extent cx="5612130" cy="2110740"/>
            <wp:effectExtent l="0" t="0" r="762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B18" w14:textId="28F3B4A6" w:rsidR="005A032F" w:rsidRDefault="00646A9D" w:rsidP="005A032F">
      <w:pPr>
        <w:rPr>
          <w:lang w:val="es-MX"/>
        </w:rPr>
      </w:pPr>
      <w:r>
        <w:rPr>
          <w:lang w:val="es-MX"/>
        </w:rPr>
        <w:t xml:space="preserve">Run64BitRuntime </w:t>
      </w:r>
      <w:r w:rsidRPr="00646A9D">
        <w:rPr>
          <w:lang w:val="es-MX"/>
        </w:rPr>
        <w:sym w:font="Wingdings" w:char="F0E8"/>
      </w:r>
      <w:r>
        <w:rPr>
          <w:lang w:val="es-MX"/>
        </w:rPr>
        <w:t xml:space="preserve"> </w:t>
      </w:r>
      <w:r w:rsidRPr="00646A9D">
        <w:rPr>
          <w:lang w:val="es-MX"/>
        </w:rPr>
        <w:t>False</w:t>
      </w:r>
    </w:p>
    <w:p w14:paraId="28661FCB" w14:textId="4B3F3317" w:rsidR="00646A9D" w:rsidRDefault="00646A9D" w:rsidP="005A032F">
      <w:pPr>
        <w:rPr>
          <w:lang w:val="es-MX"/>
        </w:rPr>
      </w:pPr>
    </w:p>
    <w:p w14:paraId="5297DD75" w14:textId="1AC770DF" w:rsidR="00C612C9" w:rsidRDefault="00C612C9" w:rsidP="00C03518">
      <w:pPr>
        <w:pStyle w:val="Ttulo2"/>
        <w:numPr>
          <w:ilvl w:val="0"/>
          <w:numId w:val="2"/>
        </w:numPr>
        <w:rPr>
          <w:lang w:val="es-MX"/>
        </w:rPr>
      </w:pPr>
      <w:bookmarkStart w:id="21" w:name="_Toc125411530"/>
      <w:r w:rsidRPr="00C03518">
        <w:rPr>
          <w:lang w:val="es-MX"/>
        </w:rPr>
        <w:t xml:space="preserve">Reportes con </w:t>
      </w:r>
      <w:r w:rsidR="00C03518">
        <w:rPr>
          <w:lang w:val="es-MX"/>
        </w:rPr>
        <w:t xml:space="preserve">Nombre de </w:t>
      </w:r>
      <w:r w:rsidR="00C03518" w:rsidRPr="00C03518">
        <w:rPr>
          <w:lang w:val="es-MX"/>
        </w:rPr>
        <w:t>Categor</w:t>
      </w:r>
      <w:r w:rsidR="00C03518">
        <w:rPr>
          <w:lang w:val="es-MX"/>
        </w:rPr>
        <w:t>ía</w:t>
      </w:r>
      <w:bookmarkEnd w:id="21"/>
    </w:p>
    <w:p w14:paraId="7041DD3F" w14:textId="77777777" w:rsidR="00C03518" w:rsidRPr="00C03518" w:rsidRDefault="00C03518" w:rsidP="00C03518">
      <w:pPr>
        <w:rPr>
          <w:lang w:val="es-MX"/>
        </w:rPr>
      </w:pPr>
    </w:p>
    <w:p w14:paraId="12C3DAEB" w14:textId="713C65E5" w:rsidR="00C03518" w:rsidRPr="00C03518" w:rsidRDefault="00C03518" w:rsidP="00C03518">
      <w:pPr>
        <w:rPr>
          <w:lang w:val="es-MX"/>
        </w:rPr>
      </w:pPr>
      <w:r>
        <w:rPr>
          <w:noProof/>
        </w:rPr>
        <w:drawing>
          <wp:inline distT="0" distB="0" distL="0" distR="0" wp14:anchorId="351DE65F" wp14:editId="571B9ECE">
            <wp:extent cx="4057650" cy="2933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B61" w14:textId="054055FF" w:rsidR="00A7271C" w:rsidRDefault="00A7271C" w:rsidP="00501BA1">
      <w:pPr>
        <w:rPr>
          <w:lang w:val="es-MX"/>
        </w:rPr>
      </w:pPr>
    </w:p>
    <w:p w14:paraId="68718675" w14:textId="77777777" w:rsidR="00741227" w:rsidRDefault="00741227" w:rsidP="00741227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102FD7A1" w14:textId="6DBF2B23" w:rsidR="00C03518" w:rsidRDefault="00741227" w:rsidP="00501BA1">
      <w:pPr>
        <w:rPr>
          <w:lang w:val="es-MX"/>
        </w:rPr>
      </w:pPr>
      <w:r>
        <w:rPr>
          <w:lang w:val="es-MX"/>
        </w:rPr>
        <w:object w:dxaOrig="1543" w:dyaOrig="995" w14:anchorId="59E6DAB2">
          <v:shape id="_x0000_i1026" type="#_x0000_t75" style="width:77.1pt;height:50pt" o:ole="">
            <v:imagedata r:id="rId102" o:title=""/>
          </v:shape>
          <o:OLEObject Type="Embed" ProgID="Package" ShapeID="_x0000_i1026" DrawAspect="Icon" ObjectID="_1736114153" r:id="rId103"/>
        </w:object>
      </w:r>
    </w:p>
    <w:p w14:paraId="5FE18362" w14:textId="697A2D07" w:rsidR="00C03518" w:rsidRDefault="00C03518" w:rsidP="00501BA1">
      <w:pPr>
        <w:rPr>
          <w:lang w:val="es-MX"/>
        </w:rPr>
      </w:pPr>
    </w:p>
    <w:p w14:paraId="0F1E4B00" w14:textId="182FF03B" w:rsidR="00C03518" w:rsidRDefault="00C03518" w:rsidP="00501BA1">
      <w:pPr>
        <w:rPr>
          <w:lang w:val="es-MX"/>
        </w:rPr>
      </w:pPr>
    </w:p>
    <w:p w14:paraId="7428E1E6" w14:textId="14C44DDD" w:rsidR="00C03518" w:rsidRDefault="00E91160" w:rsidP="00E9116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711361">
        <w:rPr>
          <w:lang w:val="es-MX"/>
        </w:rPr>
        <w:t>Conexión Excel Nombre Categoría.</w:t>
      </w:r>
    </w:p>
    <w:p w14:paraId="49EBD83F" w14:textId="77777777" w:rsidR="00711361" w:rsidRDefault="00711361" w:rsidP="00711361">
      <w:pPr>
        <w:pStyle w:val="Prrafodelista"/>
        <w:rPr>
          <w:lang w:val="es-MX"/>
        </w:rPr>
      </w:pPr>
    </w:p>
    <w:p w14:paraId="0D2B8A6F" w14:textId="77D3D53B" w:rsidR="00711361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123E626" wp14:editId="6B78C30D">
            <wp:extent cx="5612130" cy="329628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4D" w14:textId="41CAB14B" w:rsidR="00711361" w:rsidRDefault="00711361" w:rsidP="00711361">
      <w:pPr>
        <w:pStyle w:val="Prrafodelista"/>
        <w:rPr>
          <w:lang w:val="es-MX"/>
        </w:rPr>
      </w:pPr>
    </w:p>
    <w:p w14:paraId="291ECB16" w14:textId="7405B418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variables de tarea </w:t>
      </w:r>
      <w:r w:rsidRPr="00711361">
        <w:rPr>
          <w:b/>
          <w:lang w:val="es-MX"/>
        </w:rPr>
        <w:t>script Nombre Categoría</w:t>
      </w:r>
      <w:r>
        <w:rPr>
          <w:lang w:val="es-MX"/>
        </w:rPr>
        <w:t>.</w:t>
      </w:r>
    </w:p>
    <w:p w14:paraId="180069EF" w14:textId="62ECA793" w:rsidR="00711361" w:rsidRPr="00711361" w:rsidRDefault="00711361" w:rsidP="00711361">
      <w:pPr>
        <w:rPr>
          <w:lang w:val="es-MX"/>
        </w:rPr>
      </w:pPr>
    </w:p>
    <w:p w14:paraId="2BE5A39F" w14:textId="591FC011" w:rsidR="00711361" w:rsidRPr="00E91160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2183B72" wp14:editId="47878F7F">
            <wp:extent cx="4314825" cy="251426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3309"/>
                    <a:stretch/>
                  </pic:blipFill>
                  <pic:spPr bwMode="auto">
                    <a:xfrm>
                      <a:off x="0" y="0"/>
                      <a:ext cx="4314825" cy="25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2F9" w14:textId="3698D5F3" w:rsidR="00A7271C" w:rsidRDefault="00A7271C" w:rsidP="00501BA1">
      <w:pPr>
        <w:rPr>
          <w:lang w:val="es-MX"/>
        </w:rPr>
      </w:pPr>
    </w:p>
    <w:p w14:paraId="2054AAD0" w14:textId="6B29B7BD" w:rsidR="00711361" w:rsidRDefault="00711361" w:rsidP="00501BA1">
      <w:pPr>
        <w:rPr>
          <w:lang w:val="es-MX"/>
        </w:rPr>
      </w:pPr>
    </w:p>
    <w:p w14:paraId="3A7AC71F" w14:textId="1335B4AD" w:rsidR="00711361" w:rsidRDefault="00711361" w:rsidP="00501BA1">
      <w:pPr>
        <w:rPr>
          <w:lang w:val="es-MX"/>
        </w:rPr>
      </w:pPr>
    </w:p>
    <w:p w14:paraId="0E60FE1C" w14:textId="119905D2" w:rsidR="00711361" w:rsidRDefault="00711361" w:rsidP="00501BA1">
      <w:pPr>
        <w:rPr>
          <w:lang w:val="es-MX"/>
        </w:rPr>
      </w:pPr>
    </w:p>
    <w:p w14:paraId="36811079" w14:textId="67AABF53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 w:rsidRPr="00711361">
        <w:rPr>
          <w:lang w:val="es-MX"/>
        </w:rPr>
        <w:t xml:space="preserve">Configurar </w:t>
      </w:r>
      <w:r>
        <w:rPr>
          <w:lang w:val="es-MX"/>
        </w:rPr>
        <w:t xml:space="preserve">Script Excel nombre </w:t>
      </w:r>
      <w:r w:rsidR="00BB6E9A">
        <w:rPr>
          <w:lang w:val="es-MX"/>
        </w:rPr>
        <w:t>Categoría</w:t>
      </w:r>
      <w:r>
        <w:rPr>
          <w:lang w:val="es-MX"/>
        </w:rPr>
        <w:t xml:space="preserve"> </w:t>
      </w:r>
      <w:r w:rsidR="00BB6E9A">
        <w:rPr>
          <w:lang w:val="es-MX"/>
        </w:rPr>
        <w:t>igual que el anterior, pero con NpmbreExcel2 para que tome las categorías.</w:t>
      </w:r>
    </w:p>
    <w:p w14:paraId="61BE507B" w14:textId="77777777" w:rsidR="00BB6E9A" w:rsidRPr="00711361" w:rsidRDefault="00BB6E9A" w:rsidP="00BB6E9A">
      <w:pPr>
        <w:pStyle w:val="Prrafodelista"/>
        <w:rPr>
          <w:lang w:val="es-MX"/>
        </w:rPr>
      </w:pPr>
    </w:p>
    <w:p w14:paraId="584AE41E" w14:textId="1C7AC7D1" w:rsidR="00711361" w:rsidRDefault="0071136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192E0F6" wp14:editId="7BB662BA">
            <wp:extent cx="5612130" cy="3246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6FA6" w14:textId="01D7FB2A" w:rsidR="00BB6E9A" w:rsidRDefault="00BB6E9A" w:rsidP="00501BA1">
      <w:pPr>
        <w:rPr>
          <w:lang w:val="es-MX"/>
        </w:rPr>
      </w:pPr>
    </w:p>
    <w:p w14:paraId="55CB3527" w14:textId="73762FF1" w:rsidR="00BB6E9A" w:rsidRDefault="00BB6E9A" w:rsidP="00BB6E9A">
      <w:pPr>
        <w:pStyle w:val="Prrafodelista"/>
        <w:numPr>
          <w:ilvl w:val="0"/>
          <w:numId w:val="2"/>
        </w:numPr>
        <w:rPr>
          <w:lang w:val="es-MX"/>
        </w:rPr>
      </w:pPr>
      <w:r w:rsidRPr="00BB6E9A">
        <w:rPr>
          <w:lang w:val="es-MX"/>
        </w:rPr>
        <w:t xml:space="preserve">Configurar </w:t>
      </w:r>
      <w:r>
        <w:rPr>
          <w:lang w:val="es-MX"/>
        </w:rPr>
        <w:t>para que sea dinámico con expresiones.</w:t>
      </w:r>
    </w:p>
    <w:p w14:paraId="01E26053" w14:textId="26AEE8FF" w:rsidR="00BB6E9A" w:rsidRDefault="00BB6E9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24870157" wp14:editId="536D6455">
            <wp:extent cx="5034579" cy="297870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03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5E80" w14:textId="77777777" w:rsidR="00BB6E9A" w:rsidRDefault="00BB6E9A" w:rsidP="00BB6E9A">
      <w:pPr>
        <w:rPr>
          <w:lang w:val="es-MX"/>
        </w:rPr>
      </w:pPr>
      <w:r w:rsidRPr="00BB6E9A">
        <w:rPr>
          <w:lang w:val="es-MX"/>
        </w:rPr>
        <w:t>@[</w:t>
      </w:r>
      <w:proofErr w:type="gramStart"/>
      <w:r w:rsidRPr="00BB6E9A">
        <w:rPr>
          <w:lang w:val="es-MX"/>
        </w:rPr>
        <w:t>User::</w:t>
      </w:r>
      <w:proofErr w:type="spellStart"/>
      <w:proofErr w:type="gramEnd"/>
      <w:r w:rsidRPr="00BB6E9A">
        <w:rPr>
          <w:lang w:val="es-MX"/>
        </w:rPr>
        <w:t>RutaCarpeta</w:t>
      </w:r>
      <w:proofErr w:type="spellEnd"/>
      <w:r w:rsidRPr="00BB6E9A">
        <w:rPr>
          <w:lang w:val="es-MX"/>
        </w:rPr>
        <w:t>]+ @[User::NombreExcel2]+".xlsx"</w:t>
      </w:r>
    </w:p>
    <w:p w14:paraId="1F2D497E" w14:textId="506C8701" w:rsidR="00BB6E9A" w:rsidRDefault="0074122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73E132" wp14:editId="1BE23734">
            <wp:extent cx="5612130" cy="2333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548" w14:textId="59CB85C7" w:rsidR="00741227" w:rsidRDefault="00741227" w:rsidP="00BB6E9A">
      <w:pPr>
        <w:rPr>
          <w:lang w:val="es-MX"/>
        </w:rPr>
      </w:pPr>
    </w:p>
    <w:p w14:paraId="6FD80F69" w14:textId="17319BE5" w:rsidR="00741227" w:rsidRDefault="00741227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95C04E0" wp14:editId="68581BDB">
            <wp:extent cx="5612130" cy="1838325"/>
            <wp:effectExtent l="0" t="0" r="762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2EA" w14:textId="2DF2E07C" w:rsidR="00741227" w:rsidRDefault="00741227" w:rsidP="00BB6E9A">
      <w:pPr>
        <w:rPr>
          <w:lang w:val="es-MX"/>
        </w:rPr>
      </w:pPr>
    </w:p>
    <w:p w14:paraId="599ACB23" w14:textId="77777777" w:rsidR="00741227" w:rsidRDefault="00741227" w:rsidP="00BB6E9A">
      <w:pPr>
        <w:rPr>
          <w:lang w:val="es-MX"/>
        </w:rPr>
      </w:pPr>
    </w:p>
    <w:p w14:paraId="7CC65A5E" w14:textId="4587DD53" w:rsidR="00055B69" w:rsidRDefault="00055B69" w:rsidP="00055B69">
      <w:pPr>
        <w:pStyle w:val="Ttulo1"/>
        <w:rPr>
          <w:lang w:val="es-MX"/>
        </w:rPr>
      </w:pPr>
      <w:bookmarkStart w:id="22" w:name="_Toc125411531"/>
      <w:r>
        <w:rPr>
          <w:lang w:val="es-MX"/>
        </w:rPr>
        <w:t>FOR EACH LOOP CONTAINER (</w:t>
      </w:r>
      <w:r w:rsidR="0041114F">
        <w:rPr>
          <w:lang w:val="es-MX"/>
        </w:rPr>
        <w:t>CONTENEDOR DE BUCLES FOREACH</w:t>
      </w:r>
      <w:r>
        <w:rPr>
          <w:lang w:val="es-MX"/>
        </w:rPr>
        <w:t>)</w:t>
      </w:r>
      <w:bookmarkEnd w:id="22"/>
    </w:p>
    <w:p w14:paraId="0842A07B" w14:textId="0E148EBE" w:rsidR="0063016A" w:rsidRDefault="0063016A" w:rsidP="0063016A">
      <w:pPr>
        <w:rPr>
          <w:lang w:val="es-MX"/>
        </w:rPr>
      </w:pPr>
    </w:p>
    <w:p w14:paraId="45B4BEC1" w14:textId="1058FBE7" w:rsidR="00A30A12" w:rsidRDefault="00A30A12" w:rsidP="0063016A">
      <w:pPr>
        <w:rPr>
          <w:lang w:val="es-MX"/>
        </w:rPr>
      </w:pPr>
      <w:r>
        <w:rPr>
          <w:lang w:val="es-MX"/>
        </w:rPr>
        <w:t>Cargar varios archivos en una tabla.</w:t>
      </w:r>
    </w:p>
    <w:p w14:paraId="1DB55568" w14:textId="1DAB860C" w:rsidR="00A30A12" w:rsidRPr="0063016A" w:rsidRDefault="00A30A12" w:rsidP="0063016A">
      <w:pPr>
        <w:rPr>
          <w:lang w:val="es-MX"/>
        </w:rPr>
      </w:pPr>
      <w:r>
        <w:rPr>
          <w:noProof/>
        </w:rPr>
        <w:drawing>
          <wp:inline distT="0" distB="0" distL="0" distR="0" wp14:anchorId="58423627" wp14:editId="644A365E">
            <wp:extent cx="5612130" cy="16281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C8E" w14:textId="0A212E26" w:rsidR="00BB6E9A" w:rsidRDefault="0063016A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5F42446" wp14:editId="4C0060A1">
            <wp:extent cx="5612130" cy="183642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272" w14:textId="7C9237FA" w:rsidR="0041114F" w:rsidRDefault="0041114F" w:rsidP="00BB6E9A">
      <w:pPr>
        <w:rPr>
          <w:lang w:val="es-MX"/>
        </w:rPr>
      </w:pPr>
    </w:p>
    <w:p w14:paraId="107A667D" w14:textId="42BA75D8" w:rsidR="0041114F" w:rsidRDefault="0041114F" w:rsidP="00BB6E9A">
      <w:pPr>
        <w:rPr>
          <w:lang w:val="es-MX"/>
        </w:rPr>
      </w:pPr>
    </w:p>
    <w:p w14:paraId="0647AE4C" w14:textId="3FDFE00D" w:rsidR="0041114F" w:rsidRDefault="00527FAB" w:rsidP="00BB6E9A">
      <w:pPr>
        <w:rPr>
          <w:lang w:val="es-MX"/>
        </w:rPr>
      </w:pPr>
      <w:r>
        <w:rPr>
          <w:lang w:val="es-MX"/>
        </w:rPr>
        <w:t xml:space="preserve">Seleccionar Contenedor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con la opción </w:t>
      </w:r>
      <w:r w:rsidRPr="00527FAB">
        <w:rPr>
          <w:b/>
          <w:lang w:val="es-MX"/>
        </w:rPr>
        <w:t xml:space="preserve">enumerador archivos </w:t>
      </w:r>
      <w:proofErr w:type="spellStart"/>
      <w:r w:rsidRPr="00527FAB">
        <w:rPr>
          <w:b/>
          <w:lang w:val="es-MX"/>
        </w:rPr>
        <w:t>foreach</w:t>
      </w:r>
      <w:proofErr w:type="spellEnd"/>
      <w:r>
        <w:rPr>
          <w:lang w:val="es-MX"/>
        </w:rPr>
        <w:t xml:space="preserve"> y el nombre del </w:t>
      </w:r>
      <w:proofErr w:type="spellStart"/>
      <w:r>
        <w:rPr>
          <w:lang w:val="es-MX"/>
        </w:rPr>
        <w:t>achiv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con * que trae los archivos que empiezan con el nombre </w:t>
      </w:r>
      <w:proofErr w:type="spellStart"/>
      <w:r>
        <w:rPr>
          <w:lang w:val="es-MX"/>
        </w:rPr>
        <w:t>Video+Juego</w:t>
      </w:r>
      <w:proofErr w:type="spellEnd"/>
      <w:r>
        <w:rPr>
          <w:lang w:val="es-MX"/>
        </w:rPr>
        <w:t>.</w:t>
      </w:r>
    </w:p>
    <w:p w14:paraId="2ADB07A7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57649A8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988CA0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BC6C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5EF1B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ñ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2895F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a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CBB9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taform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52B33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eg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3248C" w14:textId="7705FAD1" w:rsidR="00527FAB" w:rsidRDefault="00F70B3F" w:rsidP="00F70B3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5B7C0" w14:textId="0EB4539A" w:rsidR="00F70B3F" w:rsidRDefault="00F70B3F" w:rsidP="00F70B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igen de archivos planos y configurar longitud y tipo de dato.</w:t>
      </w:r>
    </w:p>
    <w:p w14:paraId="36F806C6" w14:textId="09A4FC8C" w:rsidR="00F70B3F" w:rsidRDefault="00F70B3F" w:rsidP="00F70B3F">
      <w:pPr>
        <w:rPr>
          <w:lang w:val="es-MX"/>
        </w:rPr>
      </w:pPr>
      <w:r>
        <w:rPr>
          <w:noProof/>
        </w:rPr>
        <w:drawing>
          <wp:inline distT="0" distB="0" distL="0" distR="0" wp14:anchorId="04699E9C" wp14:editId="4B6CE763">
            <wp:extent cx="5612130" cy="2119257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634"/>
                    <a:stretch/>
                  </pic:blipFill>
                  <pic:spPr bwMode="auto">
                    <a:xfrm>
                      <a:off x="0" y="0"/>
                      <a:ext cx="5612130" cy="21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F18" w14:textId="40C48FE7" w:rsidR="00F70B3F" w:rsidRDefault="00F70B3F" w:rsidP="00F70B3F">
      <w:pPr>
        <w:rPr>
          <w:lang w:val="es-MX"/>
        </w:rPr>
      </w:pPr>
    </w:p>
    <w:p w14:paraId="4FD17998" w14:textId="32328C8B" w:rsidR="00A30A12" w:rsidRDefault="00A30A12" w:rsidP="00F70B3F">
      <w:pPr>
        <w:rPr>
          <w:lang w:val="es-MX"/>
        </w:rPr>
      </w:pPr>
    </w:p>
    <w:p w14:paraId="58467F8B" w14:textId="2397E98A" w:rsidR="00A30A12" w:rsidRDefault="00A30A12" w:rsidP="00F70B3F">
      <w:pPr>
        <w:rPr>
          <w:lang w:val="es-MX"/>
        </w:rPr>
      </w:pPr>
    </w:p>
    <w:p w14:paraId="15E71825" w14:textId="77777777" w:rsidR="00A30A12" w:rsidRPr="00F70B3F" w:rsidRDefault="00A30A12" w:rsidP="00F70B3F">
      <w:pPr>
        <w:rPr>
          <w:lang w:val="es-MX"/>
        </w:rPr>
      </w:pPr>
    </w:p>
    <w:p w14:paraId="327690FA" w14:textId="4C36F087" w:rsidR="0041114F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conexión </w:t>
      </w:r>
      <w:proofErr w:type="spellStart"/>
      <w:r w:rsidRPr="00872C31">
        <w:rPr>
          <w:b/>
          <w:lang w:val="es-MX"/>
        </w:rPr>
        <w:t>streaming</w:t>
      </w:r>
      <w:proofErr w:type="spellEnd"/>
      <w:r>
        <w:rPr>
          <w:lang w:val="es-MX"/>
        </w:rPr>
        <w:t xml:space="preserve"> OLDB</w:t>
      </w:r>
    </w:p>
    <w:p w14:paraId="41830675" w14:textId="52E40FF9" w:rsidR="00872C31" w:rsidRP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245956F" wp14:editId="36D92FA7">
            <wp:extent cx="4475181" cy="2487702"/>
            <wp:effectExtent l="0" t="0" r="1905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3705"/>
                    <a:stretch/>
                  </pic:blipFill>
                  <pic:spPr bwMode="auto">
                    <a:xfrm>
                      <a:off x="0" y="0"/>
                      <a:ext cx="4508776" cy="2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B5F5" w14:textId="49D21BE5" w:rsidR="0041114F" w:rsidRDefault="0041114F" w:rsidP="00BB6E9A">
      <w:pPr>
        <w:rPr>
          <w:lang w:val="es-MX"/>
        </w:rPr>
      </w:pPr>
    </w:p>
    <w:p w14:paraId="1C84FA42" w14:textId="72B63B37" w:rsidR="0041114F" w:rsidRDefault="0041114F" w:rsidP="00BB6E9A">
      <w:pPr>
        <w:rPr>
          <w:lang w:val="es-MX"/>
        </w:rPr>
      </w:pPr>
    </w:p>
    <w:p w14:paraId="540A9475" w14:textId="50D2395A" w:rsidR="00872C31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signar valores de origen a destino</w:t>
      </w:r>
    </w:p>
    <w:p w14:paraId="2BEF017F" w14:textId="0F96AC71" w:rsid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66D3CC6" wp14:editId="0759802B">
            <wp:extent cx="4216997" cy="291582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7286" cy="29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15" w14:textId="72AB1078" w:rsidR="00872C31" w:rsidRDefault="00872C31" w:rsidP="00872C31">
      <w:pPr>
        <w:rPr>
          <w:lang w:val="es-MX"/>
        </w:rPr>
      </w:pPr>
    </w:p>
    <w:p w14:paraId="27A3CFB2" w14:textId="2238B759" w:rsidR="00BD1756" w:rsidRDefault="00BD1756" w:rsidP="00BD175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os archivos que hay son 3 y empiezan con n</w:t>
      </w:r>
      <w:r w:rsidR="000C33DE">
        <w:rPr>
          <w:lang w:val="es-MX"/>
        </w:rPr>
        <w:t>o</w:t>
      </w:r>
      <w:r>
        <w:rPr>
          <w:lang w:val="es-MX"/>
        </w:rPr>
        <w:t xml:space="preserve">mbre </w:t>
      </w:r>
      <w:r w:rsidRPr="00BD1756">
        <w:rPr>
          <w:lang w:val="es-MX"/>
        </w:rPr>
        <w:t>Video+Juego</w:t>
      </w:r>
      <w:r w:rsidR="000C33DE">
        <w:rPr>
          <w:lang w:val="es-MX"/>
        </w:rPr>
        <w:t xml:space="preserve">1 2 y 3 y se cargar todos mediante la configuración de </w:t>
      </w:r>
      <w:proofErr w:type="spellStart"/>
      <w:r w:rsidR="000C33DE">
        <w:rPr>
          <w:lang w:val="es-MX"/>
        </w:rPr>
        <w:t>foreach</w:t>
      </w:r>
      <w:proofErr w:type="spellEnd"/>
      <w:r w:rsidR="000C33DE">
        <w:rPr>
          <w:lang w:val="es-MX"/>
        </w:rPr>
        <w:t xml:space="preserve"> y con el *.</w:t>
      </w:r>
    </w:p>
    <w:p w14:paraId="74DEA71F" w14:textId="19A0E966" w:rsidR="00AC7B4E" w:rsidRDefault="00AC7B4E" w:rsidP="00AC7B4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43BE6CD" wp14:editId="140EDF80">
            <wp:extent cx="5612130" cy="23253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4DD" w14:textId="4BC0ABCC" w:rsidR="00AC7B4E" w:rsidRDefault="00AC7B4E" w:rsidP="00AC7B4E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7EECA9A" w14:textId="6B426780" w:rsidR="00AC7B4E" w:rsidRDefault="00AC7B4E" w:rsidP="00AC7B4E">
      <w:pPr>
        <w:rPr>
          <w:lang w:val="es-MX"/>
        </w:rPr>
      </w:pPr>
      <w:r>
        <w:rPr>
          <w:noProof/>
        </w:rPr>
        <w:drawing>
          <wp:inline distT="0" distB="0" distL="0" distR="0" wp14:anchorId="0521D059" wp14:editId="19CF1FFF">
            <wp:extent cx="1066800" cy="411704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3553"/>
                    <a:stretch/>
                  </pic:blipFill>
                  <pic:spPr bwMode="auto">
                    <a:xfrm>
                      <a:off x="0" y="0"/>
                      <a:ext cx="1066800" cy="41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B30A" wp14:editId="0A7E3DB5">
            <wp:extent cx="1000125" cy="400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7F18" wp14:editId="657D988E">
            <wp:extent cx="1076325" cy="428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834" w14:textId="77777777" w:rsidR="00AC7B4E" w:rsidRPr="00AC7B4E" w:rsidRDefault="00AC7B4E" w:rsidP="00AC7B4E">
      <w:pPr>
        <w:rPr>
          <w:lang w:val="es-MX"/>
        </w:rPr>
      </w:pPr>
    </w:p>
    <w:p w14:paraId="341030D9" w14:textId="4E9F36E0" w:rsidR="000C33DE" w:rsidRPr="000C33DE" w:rsidRDefault="000C33DE" w:rsidP="000C33DE">
      <w:pPr>
        <w:rPr>
          <w:lang w:val="es-MX"/>
        </w:rPr>
      </w:pPr>
      <w:r>
        <w:rPr>
          <w:noProof/>
        </w:rPr>
        <w:drawing>
          <wp:inline distT="0" distB="0" distL="0" distR="0" wp14:anchorId="4D0907DD" wp14:editId="1A7DB0D5">
            <wp:extent cx="2962275" cy="1592131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24365"/>
                    <a:stretch/>
                  </pic:blipFill>
                  <pic:spPr bwMode="auto">
                    <a:xfrm>
                      <a:off x="0" y="0"/>
                      <a:ext cx="2962275" cy="15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8E3B" w14:textId="0342EE11" w:rsidR="00BD1756" w:rsidRDefault="000C33DE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320B39D1" wp14:editId="72BACC77">
            <wp:extent cx="2371324" cy="14630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651" b="4982"/>
                    <a:stretch/>
                  </pic:blipFill>
                  <pic:spPr bwMode="auto">
                    <a:xfrm>
                      <a:off x="0" y="0"/>
                      <a:ext cx="2371725" cy="14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A6F7" w14:textId="7E56B6C5" w:rsidR="000C33DE" w:rsidRDefault="000C33DE" w:rsidP="00872C31">
      <w:pPr>
        <w:rPr>
          <w:lang w:val="es-MX"/>
        </w:rPr>
      </w:pPr>
    </w:p>
    <w:p w14:paraId="5FAE923C" w14:textId="24442280" w:rsidR="00C848FE" w:rsidRPr="00AB0043" w:rsidRDefault="00AB0043" w:rsidP="00872C31">
      <w:pPr>
        <w:rPr>
          <w:b/>
          <w:lang w:val="es-MX"/>
        </w:rPr>
      </w:pPr>
      <w:r w:rsidRPr="00AB0043">
        <w:rPr>
          <w:b/>
          <w:highlight w:val="yellow"/>
          <w:lang w:val="es-MX"/>
        </w:rPr>
        <w:t>NOTA:</w:t>
      </w:r>
      <w:r w:rsidR="00C848FE" w:rsidRPr="00AB0043">
        <w:rPr>
          <w:b/>
          <w:highlight w:val="yellow"/>
          <w:lang w:val="es-MX"/>
        </w:rPr>
        <w:t xml:space="preserve"> EL PROBLEMA DE ESTO ES QUE CARGA EL PRIMER ARCHIVOS VARIAS VECES</w:t>
      </w:r>
    </w:p>
    <w:p w14:paraId="36FB08A9" w14:textId="57881CA6" w:rsidR="00C848FE" w:rsidRDefault="00C848FE" w:rsidP="00872C31">
      <w:pPr>
        <w:rPr>
          <w:lang w:val="es-MX"/>
        </w:rPr>
      </w:pPr>
    </w:p>
    <w:p w14:paraId="1BC003AB" w14:textId="30487849" w:rsidR="00C848F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DE2B01" wp14:editId="42684912">
            <wp:extent cx="3009900" cy="91776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5536" b="1"/>
                    <a:stretch/>
                  </pic:blipFill>
                  <pic:spPr bwMode="auto">
                    <a:xfrm>
                      <a:off x="0" y="0"/>
                      <a:ext cx="3009900" cy="9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46B5" w14:textId="681484D0" w:rsidR="00AB0043" w:rsidRDefault="00AB0043" w:rsidP="00872C31">
      <w:pPr>
        <w:rPr>
          <w:lang w:val="es-MX"/>
        </w:rPr>
      </w:pPr>
    </w:p>
    <w:p w14:paraId="76381173" w14:textId="3AA650E2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rea variable para cambiar de archivos.</w:t>
      </w:r>
    </w:p>
    <w:p w14:paraId="1979AF11" w14:textId="2615B45F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604530AA" wp14:editId="542CFD7F">
            <wp:extent cx="3342637" cy="8821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5229" b="9003"/>
                    <a:stretch/>
                  </pic:blipFill>
                  <pic:spPr bwMode="auto">
                    <a:xfrm>
                      <a:off x="0" y="0"/>
                      <a:ext cx="3343275" cy="8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745C" w14:textId="07B41AA9" w:rsidR="00AB0043" w:rsidRDefault="00AB0043" w:rsidP="00AB0043">
      <w:pPr>
        <w:rPr>
          <w:lang w:val="es-MX"/>
        </w:rPr>
      </w:pPr>
    </w:p>
    <w:p w14:paraId="0B8FE723" w14:textId="5A8AC1A6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variable a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>.</w:t>
      </w:r>
    </w:p>
    <w:p w14:paraId="1833D4AD" w14:textId="433B5730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0F061E10" wp14:editId="6E5C5E78">
            <wp:extent cx="5612130" cy="1391471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722"/>
                    <a:stretch/>
                  </pic:blipFill>
                  <pic:spPr bwMode="auto">
                    <a:xfrm>
                      <a:off x="0" y="0"/>
                      <a:ext cx="5612130" cy="13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AC58" w14:textId="0D58845F" w:rsidR="00AB0043" w:rsidRDefault="00AB0043" w:rsidP="00AB0043">
      <w:pPr>
        <w:rPr>
          <w:lang w:val="es-MX"/>
        </w:rPr>
      </w:pPr>
    </w:p>
    <w:p w14:paraId="17DAE7D0" w14:textId="61119EE5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de archivo plano.</w:t>
      </w:r>
    </w:p>
    <w:p w14:paraId="7C09923A" w14:textId="543A0939" w:rsidR="00AB0043" w:rsidRP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5180C352" wp14:editId="6B90C695">
            <wp:extent cx="3851237" cy="21185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999" b="3374"/>
                    <a:stretch/>
                  </pic:blipFill>
                  <pic:spPr bwMode="auto">
                    <a:xfrm>
                      <a:off x="0" y="0"/>
                      <a:ext cx="3881821" cy="21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7C6E" w14:textId="6644506A" w:rsidR="000C33DE" w:rsidRDefault="000C33DE" w:rsidP="00872C31">
      <w:pPr>
        <w:rPr>
          <w:lang w:val="es-MX"/>
        </w:rPr>
      </w:pPr>
    </w:p>
    <w:p w14:paraId="65CDE525" w14:textId="06F565F1" w:rsidR="000C33D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547FEF" wp14:editId="3BE1FF65">
            <wp:extent cx="4173967" cy="2171521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6477" cy="21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D8F" w14:textId="77777777" w:rsidR="000C33DE" w:rsidRDefault="000C33DE" w:rsidP="00872C31">
      <w:pPr>
        <w:rPr>
          <w:lang w:val="es-MX"/>
        </w:rPr>
      </w:pPr>
    </w:p>
    <w:p w14:paraId="3F84D3A3" w14:textId="1EFD9F30" w:rsidR="00BD1756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8020972" wp14:editId="221BACBF">
            <wp:extent cx="4862456" cy="237015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411" cy="2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9A" w14:textId="1BF9F456" w:rsidR="00AB0043" w:rsidRDefault="00AB0043" w:rsidP="00872C31">
      <w:pPr>
        <w:rPr>
          <w:lang w:val="es-MX"/>
        </w:rPr>
      </w:pPr>
    </w:p>
    <w:p w14:paraId="5F1F382C" w14:textId="275C8C29" w:rsidR="00AB0043" w:rsidRPr="00872C31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2479D5F1" wp14:editId="78F2ADB9">
            <wp:extent cx="4959275" cy="2528456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2320" cy="25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3" w14:textId="22DC140D" w:rsidR="0041114F" w:rsidRDefault="0041114F" w:rsidP="00BB6E9A">
      <w:pPr>
        <w:rPr>
          <w:lang w:val="es-MX"/>
        </w:rPr>
      </w:pPr>
    </w:p>
    <w:p w14:paraId="168C6221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229D4A68" w14:textId="097B94DF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</w:p>
    <w:p w14:paraId="650AE209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2EAE" w14:textId="77777777" w:rsidR="00A30A12" w:rsidRDefault="00A30A12" w:rsidP="00BB6E9A">
      <w:pPr>
        <w:rPr>
          <w:highlight w:val="yellow"/>
          <w:lang w:val="es-MX"/>
        </w:rPr>
      </w:pPr>
      <w:r>
        <w:rPr>
          <w:noProof/>
        </w:rPr>
        <w:drawing>
          <wp:inline distT="0" distB="0" distL="0" distR="0" wp14:anchorId="590E44DF" wp14:editId="1374F8DB">
            <wp:extent cx="1209675" cy="7524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A92" w14:textId="6D8E67DB" w:rsidR="00AB0043" w:rsidRDefault="00AB0043" w:rsidP="00BB6E9A">
      <w:pPr>
        <w:rPr>
          <w:lang w:val="es-MX"/>
        </w:rPr>
      </w:pPr>
      <w:r w:rsidRPr="000653AF">
        <w:rPr>
          <w:highlight w:val="yellow"/>
          <w:lang w:val="es-MX"/>
        </w:rPr>
        <w:t>En la imagen anterior se evidencia que se cargaron los 3 archivos</w:t>
      </w:r>
      <w:r>
        <w:rPr>
          <w:lang w:val="es-MX"/>
        </w:rPr>
        <w:t xml:space="preserve"> </w:t>
      </w:r>
      <w:r w:rsidRPr="00AB00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2A7714" w14:textId="76588778" w:rsidR="00E14918" w:rsidRDefault="00E14918" w:rsidP="00E14918">
      <w:pPr>
        <w:pStyle w:val="Ttulo1"/>
        <w:rPr>
          <w:lang w:val="es-MX"/>
        </w:rPr>
      </w:pPr>
      <w:bookmarkStart w:id="23" w:name="_Toc125411532"/>
      <w:r>
        <w:rPr>
          <w:lang w:val="es-MX"/>
        </w:rPr>
        <w:t>SECUENCIA CONTAINER (CONTENEDOR DE SECUENCIA)</w:t>
      </w:r>
      <w:bookmarkEnd w:id="23"/>
    </w:p>
    <w:p w14:paraId="55295320" w14:textId="11C55AC1" w:rsidR="00E14918" w:rsidRDefault="00ED0F06" w:rsidP="003F4697">
      <w:pPr>
        <w:jc w:val="both"/>
        <w:rPr>
          <w:lang w:val="es-MX"/>
        </w:rPr>
      </w:pPr>
      <w:r w:rsidRPr="00ED0F06">
        <w:rPr>
          <w:lang w:val="es-MX"/>
        </w:rPr>
        <w:t xml:space="preserve">Es el más </w:t>
      </w:r>
      <w:r>
        <w:rPr>
          <w:lang w:val="es-MX"/>
        </w:rPr>
        <w:t xml:space="preserve">usado para llevar un </w:t>
      </w:r>
      <w:r w:rsidR="003F4697">
        <w:rPr>
          <w:lang w:val="es-MX"/>
        </w:rPr>
        <w:t>orden entre los componentes y e</w:t>
      </w:r>
      <w:r w:rsidRPr="00ED0F06">
        <w:rPr>
          <w:lang w:val="es-MX"/>
        </w:rPr>
        <w:t>n</w:t>
      </w:r>
      <w:r>
        <w:rPr>
          <w:b/>
          <w:bCs/>
          <w:color w:val="FFFFFF"/>
          <w:sz w:val="36"/>
          <w:szCs w:val="36"/>
        </w:rPr>
        <w:t xml:space="preserve"> </w:t>
      </w:r>
      <w:r w:rsidRPr="00ED0F06">
        <w:rPr>
          <w:lang w:val="es-MX"/>
        </w:rPr>
        <w:t>múltiples flujos de control separados, cada uno de los cuales contiene una o más tareas y contenedores que se ejecutan dentro del flujo de control</w:t>
      </w:r>
      <w:r w:rsidR="003F4697">
        <w:rPr>
          <w:lang w:val="es-MX"/>
        </w:rPr>
        <w:t>.</w:t>
      </w:r>
    </w:p>
    <w:p w14:paraId="3A24A732" w14:textId="6581579C" w:rsidR="00B12E57" w:rsidRDefault="00B12E57" w:rsidP="00B12E57">
      <w:pPr>
        <w:pStyle w:val="Ttulo1"/>
        <w:rPr>
          <w:lang w:val="es-MX"/>
        </w:rPr>
      </w:pPr>
      <w:bookmarkStart w:id="24" w:name="_Toc125411533"/>
      <w:r>
        <w:rPr>
          <w:lang w:val="es-MX"/>
        </w:rPr>
        <w:t>EXECUTE PAQUETE (TAREA DE EJECUTAR PAQUETE)</w:t>
      </w:r>
      <w:bookmarkEnd w:id="24"/>
    </w:p>
    <w:p w14:paraId="5B375F86" w14:textId="4709D696" w:rsidR="003F4697" w:rsidRDefault="008F0830" w:rsidP="00BB6E9A">
      <w:pPr>
        <w:rPr>
          <w:lang w:val="es-MX"/>
        </w:rPr>
      </w:pPr>
      <w:r>
        <w:rPr>
          <w:lang w:val="es-MX"/>
        </w:rPr>
        <w:t>P</w:t>
      </w:r>
      <w:r w:rsidRPr="008F0830">
        <w:rPr>
          <w:lang w:val="es-MX"/>
        </w:rPr>
        <w:t>ermitir que los paquetes ejecuten otros paquetes</w:t>
      </w:r>
      <w:r>
        <w:rPr>
          <w:lang w:val="es-MX"/>
        </w:rPr>
        <w:t>.</w:t>
      </w:r>
    </w:p>
    <w:p w14:paraId="5F7A22BD" w14:textId="02962983" w:rsidR="000F1DEA" w:rsidRP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SQLTASK).</w:t>
      </w:r>
    </w:p>
    <w:p w14:paraId="10B8FBF6" w14:textId="44A3A0CE" w:rsidR="008F0830" w:rsidRDefault="000C0C9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A49F08F" wp14:editId="5CF50392">
            <wp:extent cx="5610417" cy="125864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8083" b="13081"/>
                    <a:stretch/>
                  </pic:blipFill>
                  <pic:spPr bwMode="auto">
                    <a:xfrm>
                      <a:off x="0" y="0"/>
                      <a:ext cx="5612130" cy="12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74A8" w14:textId="7CACD6B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CONTENEDOR BUCLE FOR).</w:t>
      </w:r>
    </w:p>
    <w:p w14:paraId="0DB61C00" w14:textId="77777777" w:rsidR="000F1DEA" w:rsidRPr="000F1DEA" w:rsidRDefault="000F1DEA" w:rsidP="000F1DEA">
      <w:pPr>
        <w:pStyle w:val="Prrafodelista"/>
        <w:rPr>
          <w:lang w:val="es-MX"/>
        </w:rPr>
      </w:pPr>
    </w:p>
    <w:p w14:paraId="50A4616C" w14:textId="43F3F321" w:rsidR="008F0830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3DFBC532" wp14:editId="4B6FF183">
            <wp:extent cx="4561242" cy="198491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809" b="6096"/>
                    <a:stretch/>
                  </pic:blipFill>
                  <pic:spPr bwMode="auto">
                    <a:xfrm>
                      <a:off x="0" y="0"/>
                      <a:ext cx="4581451" cy="19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1B26" w14:textId="57F53255" w:rsidR="000F1DEA" w:rsidRDefault="000F1DEA" w:rsidP="00BB6E9A">
      <w:pPr>
        <w:rPr>
          <w:lang w:val="es-MX"/>
        </w:rPr>
      </w:pPr>
    </w:p>
    <w:p w14:paraId="7498C330" w14:textId="23850BB7" w:rsidR="000F1DEA" w:rsidRDefault="000F1DEA" w:rsidP="00BB6E9A">
      <w:pPr>
        <w:rPr>
          <w:lang w:val="es-MX"/>
        </w:rPr>
      </w:pPr>
    </w:p>
    <w:p w14:paraId="5D9CCF63" w14:textId="7777777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ndo ejecución de paquetes externos (CONTENEDOR BUCLE FOR).</w:t>
      </w:r>
    </w:p>
    <w:p w14:paraId="421F27F3" w14:textId="6380A967" w:rsidR="000F1DEA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15D07AE7" wp14:editId="50BFA744">
            <wp:extent cx="5612130" cy="215519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1E" w14:textId="77777777" w:rsidR="000F1DEA" w:rsidRDefault="000F1DEA" w:rsidP="00BB6E9A">
      <w:pPr>
        <w:rPr>
          <w:lang w:val="es-MX"/>
        </w:rPr>
      </w:pPr>
    </w:p>
    <w:p w14:paraId="4CEB5F1E" w14:textId="08A67875" w:rsidR="000F1DEA" w:rsidRDefault="001922B3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2B551B0" wp14:editId="6A2781AB">
            <wp:extent cx="5612130" cy="168084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33A" w14:textId="0B34AFAA" w:rsidR="001922B3" w:rsidRDefault="001922B3" w:rsidP="00BB6E9A">
      <w:pPr>
        <w:rPr>
          <w:lang w:val="es-MX"/>
        </w:rPr>
      </w:pPr>
      <w:r>
        <w:rPr>
          <w:lang w:val="es-MX"/>
        </w:rPr>
        <w:t>En la imagen anterior se evidencia que se ejecutaron los 3 paquetes secundarios desde el paquete master o principal.</w:t>
      </w:r>
    </w:p>
    <w:p w14:paraId="1EA438EC" w14:textId="49BC7F2B" w:rsidR="001922B3" w:rsidRDefault="00176387" w:rsidP="00176387">
      <w:pPr>
        <w:pStyle w:val="Ttulo1"/>
        <w:rPr>
          <w:lang w:val="es-MX"/>
        </w:rPr>
      </w:pPr>
      <w:bookmarkStart w:id="25" w:name="_Toc125411534"/>
      <w:r>
        <w:rPr>
          <w:lang w:val="es-MX"/>
        </w:rPr>
        <w:t>PREGUNTAS DE REPASO</w:t>
      </w:r>
      <w:bookmarkEnd w:id="25"/>
    </w:p>
    <w:p w14:paraId="5F6767CA" w14:textId="2CC0EF7A" w:rsidR="00176387" w:rsidRDefault="00176387" w:rsidP="00176387">
      <w:pPr>
        <w:rPr>
          <w:lang w:val="es-MX"/>
        </w:rPr>
      </w:pPr>
      <w:r>
        <w:rPr>
          <w:noProof/>
        </w:rPr>
        <w:drawing>
          <wp:inline distT="0" distB="0" distL="0" distR="0" wp14:anchorId="65B0A875" wp14:editId="6BCB8D85">
            <wp:extent cx="5298781" cy="179619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559" t="5844" b="5461"/>
                    <a:stretch/>
                  </pic:blipFill>
                  <pic:spPr bwMode="auto">
                    <a:xfrm>
                      <a:off x="0" y="0"/>
                      <a:ext cx="5300159" cy="17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F04B" w14:textId="6022F158" w:rsidR="00176387" w:rsidRDefault="00176387" w:rsidP="00176387">
      <w:pPr>
        <w:rPr>
          <w:lang w:val="es-MX"/>
        </w:rPr>
      </w:pPr>
    </w:p>
    <w:p w14:paraId="37919E27" w14:textId="686D0832" w:rsidR="00176387" w:rsidRDefault="00176387" w:rsidP="00176387">
      <w:pPr>
        <w:rPr>
          <w:lang w:val="es-MX"/>
        </w:rPr>
      </w:pPr>
    </w:p>
    <w:p w14:paraId="022DCFF2" w14:textId="5EB97251" w:rsidR="000653AF" w:rsidRDefault="0017638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7CF014" wp14:editId="2A548E35">
            <wp:extent cx="4442908" cy="21972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5086"/>
                    <a:stretch/>
                  </pic:blipFill>
                  <pic:spPr bwMode="auto">
                    <a:xfrm>
                      <a:off x="0" y="0"/>
                      <a:ext cx="4442908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4F2" w14:textId="7F245161" w:rsidR="00176387" w:rsidRDefault="00176387" w:rsidP="00BB6E9A">
      <w:pPr>
        <w:rPr>
          <w:lang w:val="es-MX"/>
        </w:rPr>
      </w:pPr>
    </w:p>
    <w:p w14:paraId="2F5302A8" w14:textId="21C0A50D" w:rsidR="00176387" w:rsidRPr="00BB6E9A" w:rsidRDefault="00AC3F7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76889BFE" wp14:editId="25332217">
            <wp:extent cx="4521878" cy="1785769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3186" b="3066"/>
                    <a:stretch/>
                  </pic:blipFill>
                  <pic:spPr bwMode="auto">
                    <a:xfrm>
                      <a:off x="0" y="0"/>
                      <a:ext cx="4521878" cy="17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DA69" w14:textId="5EE3A235" w:rsidR="009E535C" w:rsidRDefault="009E535C" w:rsidP="00501BA1">
      <w:pPr>
        <w:rPr>
          <w:lang w:val="es-MX"/>
        </w:rPr>
      </w:pPr>
    </w:p>
    <w:p w14:paraId="5DD2C097" w14:textId="3402AFF9" w:rsidR="001B743C" w:rsidRDefault="00AC3F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25C4A3" wp14:editId="0AD52453">
            <wp:extent cx="3851237" cy="230700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471"/>
                    <a:stretch/>
                  </pic:blipFill>
                  <pic:spPr bwMode="auto">
                    <a:xfrm>
                      <a:off x="0" y="0"/>
                      <a:ext cx="3862751" cy="2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B8FA" w14:textId="6C153C6E" w:rsidR="009E535C" w:rsidRDefault="009E535C" w:rsidP="00501BA1">
      <w:pPr>
        <w:rPr>
          <w:lang w:val="es-MX"/>
        </w:rPr>
      </w:pPr>
    </w:p>
    <w:p w14:paraId="05BC47F1" w14:textId="2320A552" w:rsidR="00E14918" w:rsidRDefault="00E14918" w:rsidP="00501BA1">
      <w:pPr>
        <w:rPr>
          <w:lang w:val="es-MX"/>
        </w:rPr>
      </w:pPr>
    </w:p>
    <w:p w14:paraId="3672FA2E" w14:textId="4F02D32B" w:rsidR="00E14918" w:rsidRDefault="00E14918" w:rsidP="00501BA1">
      <w:pPr>
        <w:rPr>
          <w:lang w:val="es-MX"/>
        </w:rPr>
      </w:pPr>
    </w:p>
    <w:p w14:paraId="3A6BF3E2" w14:textId="1F052FE6" w:rsidR="00E14918" w:rsidRDefault="00AD3593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7CFCEA" wp14:editId="557906C2">
            <wp:extent cx="5612130" cy="2399030"/>
            <wp:effectExtent l="0" t="0" r="762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1DB" w14:textId="00A7AC1A" w:rsidR="00AD3593" w:rsidRDefault="00AD3593" w:rsidP="00501BA1">
      <w:pPr>
        <w:rPr>
          <w:lang w:val="es-MX"/>
        </w:rPr>
      </w:pPr>
    </w:p>
    <w:p w14:paraId="0566CC01" w14:textId="36E9DE18" w:rsidR="007D10A3" w:rsidRPr="001B743C" w:rsidRDefault="007D10A3" w:rsidP="007D10A3">
      <w:pPr>
        <w:pStyle w:val="Ttulo1"/>
        <w:rPr>
          <w:b/>
          <w:sz w:val="36"/>
          <w:szCs w:val="36"/>
          <w:lang w:val="es-MX"/>
        </w:rPr>
      </w:pPr>
      <w:bookmarkStart w:id="26" w:name="_Toc125411535"/>
      <w:r w:rsidRPr="001B743C">
        <w:rPr>
          <w:b/>
          <w:sz w:val="36"/>
          <w:szCs w:val="36"/>
          <w:lang w:val="es-MX"/>
        </w:rPr>
        <w:t>DATA FLOW (FLUJO DE DATOS)</w:t>
      </w:r>
      <w:bookmarkEnd w:id="26"/>
    </w:p>
    <w:p w14:paraId="0B59D177" w14:textId="77777777" w:rsidR="002D0C3C" w:rsidRDefault="002D0C3C" w:rsidP="002D0C3C">
      <w:pPr>
        <w:rPr>
          <w:lang w:val="es-MX"/>
        </w:rPr>
      </w:pPr>
    </w:p>
    <w:p w14:paraId="4CD15078" w14:textId="514EE160" w:rsidR="007D10A3" w:rsidRDefault="002D0C3C" w:rsidP="002D0C3C">
      <w:pPr>
        <w:rPr>
          <w:lang w:val="es-MX"/>
        </w:rPr>
      </w:pPr>
      <w:r>
        <w:rPr>
          <w:lang w:val="es-MX"/>
        </w:rPr>
        <w:t xml:space="preserve">Permite </w:t>
      </w:r>
      <w:r w:rsidRPr="002D0C3C">
        <w:rPr>
          <w:lang w:val="es-MX"/>
        </w:rPr>
        <w:t>encapsula</w:t>
      </w:r>
      <w:r>
        <w:rPr>
          <w:lang w:val="es-MX"/>
        </w:rPr>
        <w:t>r</w:t>
      </w:r>
      <w:r w:rsidRPr="002D0C3C">
        <w:rPr>
          <w:lang w:val="es-MX"/>
        </w:rPr>
        <w:t xml:space="preserve"> el motor de flujo de datos que mueve datos entre orígenes y destinos, y permite al usuario transformar, limpiar y modificar datos a medida que se mueven</w:t>
      </w:r>
      <w:r>
        <w:rPr>
          <w:lang w:val="es-MX"/>
        </w:rPr>
        <w:t>.</w:t>
      </w:r>
    </w:p>
    <w:p w14:paraId="2B12D8ED" w14:textId="77777777" w:rsidR="009C2343" w:rsidRDefault="009C2343" w:rsidP="000C4AE9">
      <w:pPr>
        <w:pStyle w:val="Ttulo2"/>
        <w:rPr>
          <w:lang w:val="es-MX"/>
        </w:rPr>
      </w:pPr>
    </w:p>
    <w:p w14:paraId="3684573F" w14:textId="0BA098CE" w:rsidR="002D0C3C" w:rsidRDefault="0019280D" w:rsidP="000C4AE9">
      <w:pPr>
        <w:pStyle w:val="Ttulo2"/>
        <w:rPr>
          <w:lang w:val="es-MX"/>
        </w:rPr>
      </w:pPr>
      <w:bookmarkStart w:id="27" w:name="_Toc125411536"/>
      <w:r>
        <w:rPr>
          <w:lang w:val="es-MX"/>
        </w:rPr>
        <w:t>AGREGATE (</w:t>
      </w:r>
      <w:r w:rsidR="000C4AE9">
        <w:rPr>
          <w:lang w:val="es-MX"/>
        </w:rPr>
        <w:t xml:space="preserve">AGREGADO </w:t>
      </w:r>
      <w:r>
        <w:rPr>
          <w:lang w:val="es-MX"/>
        </w:rPr>
        <w:t>MULTICAST Y MULTIDIFU</w:t>
      </w:r>
      <w:r w:rsidR="000C4AE9">
        <w:rPr>
          <w:lang w:val="es-MX"/>
        </w:rPr>
        <w:t>S</w:t>
      </w:r>
      <w:r>
        <w:rPr>
          <w:lang w:val="es-MX"/>
        </w:rPr>
        <w:t>I</w:t>
      </w:r>
      <w:r w:rsidR="000C4AE9">
        <w:rPr>
          <w:lang w:val="es-MX"/>
        </w:rPr>
        <w:t>Ó</w:t>
      </w:r>
      <w:r>
        <w:rPr>
          <w:lang w:val="es-MX"/>
        </w:rPr>
        <w:t>N)</w:t>
      </w:r>
      <w:bookmarkEnd w:id="27"/>
      <w:r>
        <w:rPr>
          <w:lang w:val="es-MX"/>
        </w:rPr>
        <w:t xml:space="preserve"> </w:t>
      </w:r>
    </w:p>
    <w:p w14:paraId="08451E5F" w14:textId="1BFB9087" w:rsidR="009C2343" w:rsidRDefault="009C2343" w:rsidP="009C2343">
      <w:pPr>
        <w:rPr>
          <w:lang w:val="es-MX"/>
        </w:rPr>
      </w:pPr>
      <w:r>
        <w:rPr>
          <w:lang w:val="es-MX"/>
        </w:rPr>
        <w:t>A</w:t>
      </w:r>
      <w:r w:rsidRPr="009C2343">
        <w:rPr>
          <w:lang w:val="es-MX"/>
        </w:rPr>
        <w:t>plica funciones agregadas, como Promedio, a valores de columna y copia los resultados a la salida de</w:t>
      </w:r>
      <w:r>
        <w:rPr>
          <w:lang w:val="es-MX"/>
        </w:rPr>
        <w:t xml:space="preserve"> </w:t>
      </w:r>
      <w:r w:rsidRPr="009C2343">
        <w:rPr>
          <w:lang w:val="es-MX"/>
        </w:rPr>
        <w:t>transformación Además de las funciones de agregado, la transformación proporciona la cláusula GROUP BY</w:t>
      </w:r>
      <w:r>
        <w:rPr>
          <w:lang w:val="es-MX"/>
        </w:rPr>
        <w:t>.</w:t>
      </w:r>
    </w:p>
    <w:p w14:paraId="1CE45B72" w14:textId="0AA47C6F" w:rsidR="009C2343" w:rsidRDefault="0070009D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1060FFB3" wp14:editId="390B8971">
            <wp:extent cx="5174428" cy="2216608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00" cy="22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3A2" w14:textId="20CEE85E" w:rsidR="0070009D" w:rsidRDefault="0070009D" w:rsidP="009C2343">
      <w:pPr>
        <w:rPr>
          <w:lang w:val="es-MX"/>
        </w:rPr>
      </w:pPr>
    </w:p>
    <w:p w14:paraId="3CB521CF" w14:textId="0BDEDCDE" w:rsidR="0070009D" w:rsidRDefault="0070009D" w:rsidP="009C2343">
      <w:pPr>
        <w:rPr>
          <w:lang w:val="es-MX"/>
        </w:rPr>
      </w:pPr>
    </w:p>
    <w:p w14:paraId="7FCBDBE1" w14:textId="295D5D71" w:rsidR="0070009D" w:rsidRDefault="00F63975" w:rsidP="00F63975">
      <w:pPr>
        <w:pStyle w:val="Ttulo2"/>
        <w:rPr>
          <w:lang w:val="es-MX"/>
        </w:rPr>
      </w:pPr>
      <w:bookmarkStart w:id="28" w:name="_Toc125411537"/>
      <w:r>
        <w:rPr>
          <w:lang w:val="es-MX"/>
        </w:rPr>
        <w:lastRenderedPageBreak/>
        <w:t>MULTIDIFUSIÓN</w:t>
      </w:r>
      <w:bookmarkEnd w:id="28"/>
    </w:p>
    <w:p w14:paraId="7DD69269" w14:textId="2B445B57" w:rsidR="00F63975" w:rsidRDefault="00F63975" w:rsidP="00F63975">
      <w:pPr>
        <w:rPr>
          <w:lang w:val="es-MX"/>
        </w:rPr>
      </w:pPr>
    </w:p>
    <w:p w14:paraId="7870E52E" w14:textId="3A0127DF" w:rsidR="005F7B33" w:rsidRPr="00F63975" w:rsidRDefault="005F7B33" w:rsidP="00F63975">
      <w:pPr>
        <w:rPr>
          <w:lang w:val="es-MX"/>
        </w:rPr>
      </w:pPr>
      <w:r>
        <w:rPr>
          <w:lang w:val="es-MX"/>
        </w:rPr>
        <w:t xml:space="preserve">Configurar conexión a la base de datos </w:t>
      </w:r>
      <w:r w:rsidRPr="005F7B33">
        <w:rPr>
          <w:b/>
          <w:lang w:val="es-MX"/>
        </w:rPr>
        <w:t>AdventureWorksDW2016</w:t>
      </w:r>
      <w:r>
        <w:rPr>
          <w:lang w:val="es-MX"/>
        </w:rPr>
        <w:t>.</w:t>
      </w:r>
    </w:p>
    <w:p w14:paraId="0B987E19" w14:textId="6D33F611" w:rsidR="009C2343" w:rsidRDefault="005F7B33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77C835B0" wp14:editId="6A467005">
            <wp:extent cx="4066390" cy="226784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55" cy="2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3F" w14:textId="58FDCEE3" w:rsidR="005F7B33" w:rsidRPr="00EE4385" w:rsidRDefault="00EE4385" w:rsidP="00EE4385">
      <w:pPr>
        <w:pStyle w:val="Prrafodelista"/>
        <w:numPr>
          <w:ilvl w:val="0"/>
          <w:numId w:val="2"/>
        </w:numPr>
        <w:rPr>
          <w:lang w:val="es-MX"/>
        </w:rPr>
      </w:pPr>
      <w:r w:rsidRPr="00EE4385">
        <w:rPr>
          <w:lang w:val="es-MX"/>
        </w:rPr>
        <w:t>Origen de datos</w:t>
      </w:r>
      <w:r>
        <w:rPr>
          <w:lang w:val="es-MX"/>
        </w:rPr>
        <w:t xml:space="preserve"> (PRIMER CAJA DATA)</w:t>
      </w:r>
    </w:p>
    <w:p w14:paraId="78B1DF2F" w14:textId="7BE017FA" w:rsidR="005F7B33" w:rsidRDefault="00EE4385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5F04DE02" wp14:editId="38044EFE">
            <wp:extent cx="4023360" cy="263489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35061" cy="2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8C8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9EE76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60DFDD0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1CEB8FA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9B334C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270BDAB4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CD1FB0B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39EE02C" w14:textId="6E988BB1" w:rsidR="007D10A3" w:rsidRDefault="005F7B33" w:rsidP="005F7B33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7C0E49D" w14:textId="1BF6D19A" w:rsidR="005F7B33" w:rsidRDefault="005F7B33" w:rsidP="007D10A3">
      <w:pPr>
        <w:rPr>
          <w:lang w:val="es-MX"/>
        </w:rPr>
      </w:pPr>
    </w:p>
    <w:p w14:paraId="66D3D370" w14:textId="67636F5D" w:rsidR="00EE4385" w:rsidRDefault="00EE4385" w:rsidP="007D10A3">
      <w:pPr>
        <w:rPr>
          <w:lang w:val="es-MX"/>
        </w:rPr>
      </w:pPr>
    </w:p>
    <w:p w14:paraId="6CB43067" w14:textId="69286105" w:rsidR="00EE4385" w:rsidRDefault="00EE4385" w:rsidP="007D10A3">
      <w:pPr>
        <w:rPr>
          <w:lang w:val="es-MX"/>
        </w:rPr>
      </w:pPr>
    </w:p>
    <w:p w14:paraId="4D1EFC32" w14:textId="4C21A8AD" w:rsidR="00C7738A" w:rsidRPr="00C7738A" w:rsidRDefault="00C7738A" w:rsidP="00C7738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áximo.</w:t>
      </w:r>
    </w:p>
    <w:p w14:paraId="5C5E59C8" w14:textId="6F0F1DF0" w:rsidR="00EE4385" w:rsidRDefault="00C7738A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1FC78C0" wp14:editId="07692E78">
            <wp:extent cx="4270786" cy="2273114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87977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3BB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20FB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D927EFC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481E3B4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AD5C3D3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5C6611A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46B71134" w14:textId="46DE311C" w:rsidR="00822D0D" w:rsidRDefault="00822D0D" w:rsidP="00822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50ED8B6" w14:textId="6113301E" w:rsidR="00822D0D" w:rsidRDefault="00822D0D" w:rsidP="00822D0D">
      <w:pPr>
        <w:rPr>
          <w:lang w:val="es-MX"/>
        </w:rPr>
      </w:pPr>
      <w:r>
        <w:rPr>
          <w:noProof/>
        </w:rPr>
        <w:drawing>
          <wp:inline distT="0" distB="0" distL="0" distR="0" wp14:anchorId="3829E13D" wp14:editId="39B2C20B">
            <wp:extent cx="866775" cy="3714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A84" w14:textId="2873688E" w:rsidR="00EE4385" w:rsidRPr="00435AD2" w:rsidRDefault="00435AD2" w:rsidP="00435A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activa visor de datos para ver el valor máximo el cual coincide con el resultado de Base de datos</w:t>
      </w:r>
      <w:r w:rsidR="008D6541">
        <w:rPr>
          <w:lang w:val="es-MX"/>
        </w:rPr>
        <w:t>.</w:t>
      </w:r>
    </w:p>
    <w:p w14:paraId="5AACFEE2" w14:textId="11027C67" w:rsidR="00435AD2" w:rsidRDefault="00435AD2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202F9FAF" wp14:editId="2820E51E">
            <wp:extent cx="4894729" cy="2322199"/>
            <wp:effectExtent l="0" t="0" r="127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D3" w14:textId="79DDD8D9" w:rsidR="008D6541" w:rsidRDefault="008D6541" w:rsidP="007D10A3">
      <w:pPr>
        <w:rPr>
          <w:lang w:val="es-MX"/>
        </w:rPr>
      </w:pPr>
      <w:r w:rsidRPr="008D6541">
        <w:rPr>
          <w:b/>
          <w:lang w:val="es-MX"/>
        </w:rPr>
        <w:t>NOTA</w:t>
      </w:r>
      <w:r>
        <w:rPr>
          <w:lang w:val="es-MX"/>
        </w:rPr>
        <w:t xml:space="preserve">=&gt; Es más optimo trabajar con </w:t>
      </w:r>
      <w:r w:rsidRPr="008D6541">
        <w:rPr>
          <w:b/>
          <w:lang w:val="es-MX"/>
        </w:rPr>
        <w:t>MULTICAST</w:t>
      </w:r>
      <w:r>
        <w:rPr>
          <w:lang w:val="es-MX"/>
        </w:rPr>
        <w:t>.</w:t>
      </w:r>
    </w:p>
    <w:p w14:paraId="42716868" w14:textId="4ED4EB93" w:rsidR="008D6541" w:rsidRDefault="008D6541" w:rsidP="007D10A3">
      <w:pPr>
        <w:rPr>
          <w:lang w:val="es-MX"/>
        </w:rPr>
      </w:pPr>
    </w:p>
    <w:p w14:paraId="595E5239" w14:textId="4800B3FA" w:rsidR="008D6541" w:rsidRDefault="008D6541" w:rsidP="007D10A3">
      <w:pPr>
        <w:rPr>
          <w:lang w:val="es-MX"/>
        </w:rPr>
      </w:pPr>
    </w:p>
    <w:p w14:paraId="10AA016B" w14:textId="5F8437C7" w:rsidR="008D6541" w:rsidRPr="00C7738A" w:rsidRDefault="008D6541" w:rsidP="008D654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ínimo.</w:t>
      </w:r>
    </w:p>
    <w:p w14:paraId="1C880951" w14:textId="73AF1274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E63E274" wp14:editId="3362ADC8">
            <wp:extent cx="5612130" cy="231267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367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inimo</w:t>
      </w:r>
      <w:proofErr w:type="spellEnd"/>
    </w:p>
    <w:p w14:paraId="3F3427D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4EEA342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9DED6F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4E8A62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C3C0941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276B405B" w14:textId="6345A4EB" w:rsidR="008D6541" w:rsidRDefault="008D6541" w:rsidP="008D65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01D4B0C1" w14:textId="77777777" w:rsidR="008D6541" w:rsidRDefault="008D6541" w:rsidP="008D6541">
      <w:pPr>
        <w:rPr>
          <w:lang w:val="es-MX"/>
        </w:rPr>
      </w:pPr>
    </w:p>
    <w:p w14:paraId="3E8CD033" w14:textId="429D4FB0" w:rsidR="008D6541" w:rsidRPr="00D07F5A" w:rsidRDefault="008D6541" w:rsidP="007D10A3">
      <w:pPr>
        <w:pStyle w:val="Prrafodelista"/>
        <w:numPr>
          <w:ilvl w:val="0"/>
          <w:numId w:val="2"/>
        </w:numPr>
        <w:rPr>
          <w:lang w:val="es-MX"/>
        </w:rPr>
      </w:pPr>
      <w:r w:rsidRPr="00D07F5A">
        <w:rPr>
          <w:lang w:val="es-MX"/>
        </w:rPr>
        <w:t xml:space="preserve">Configurar función de agregado para </w:t>
      </w:r>
      <w:r w:rsidR="00D07F5A" w:rsidRPr="00D07F5A">
        <w:rPr>
          <w:lang w:val="es-MX"/>
        </w:rPr>
        <w:t>Agrupar</w:t>
      </w:r>
    </w:p>
    <w:p w14:paraId="3E37BFA2" w14:textId="7D720E32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B979BDD" wp14:editId="48A6B28B">
            <wp:extent cx="5612130" cy="1993265"/>
            <wp:effectExtent l="0" t="0" r="762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98" w14:textId="19F8146D" w:rsidR="008D6541" w:rsidRDefault="008D6541" w:rsidP="007D10A3">
      <w:pPr>
        <w:rPr>
          <w:lang w:val="es-MX"/>
        </w:rPr>
      </w:pPr>
    </w:p>
    <w:p w14:paraId="5D346127" w14:textId="2806F937" w:rsidR="008D6541" w:rsidRDefault="008D6541" w:rsidP="007D10A3">
      <w:pPr>
        <w:rPr>
          <w:lang w:val="es-MX"/>
        </w:rPr>
      </w:pPr>
    </w:p>
    <w:p w14:paraId="2E938A80" w14:textId="6D3509F8" w:rsidR="00D07F5A" w:rsidRDefault="00D07F5A" w:rsidP="007D10A3">
      <w:pPr>
        <w:rPr>
          <w:lang w:val="es-MX"/>
        </w:rPr>
      </w:pPr>
    </w:p>
    <w:p w14:paraId="26CC5526" w14:textId="07EB5592" w:rsidR="00D07F5A" w:rsidRDefault="00D07F5A" w:rsidP="007D10A3">
      <w:pPr>
        <w:rPr>
          <w:lang w:val="es-MX"/>
        </w:rPr>
      </w:pPr>
    </w:p>
    <w:p w14:paraId="6A3E6F72" w14:textId="78464519" w:rsidR="00D07F5A" w:rsidRDefault="00D07F5A" w:rsidP="007D10A3">
      <w:pPr>
        <w:rPr>
          <w:lang w:val="es-MX"/>
        </w:rPr>
      </w:pPr>
    </w:p>
    <w:p w14:paraId="3AD5C45F" w14:textId="35DB46C1" w:rsidR="00D07F5A" w:rsidRDefault="00D07F5A" w:rsidP="007D10A3">
      <w:pPr>
        <w:rPr>
          <w:lang w:val="es-MX"/>
        </w:rPr>
      </w:pPr>
    </w:p>
    <w:p w14:paraId="38363693" w14:textId="15F00749" w:rsidR="00D07F5A" w:rsidRDefault="00D07F5A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3C1610" wp14:editId="6616DB82">
            <wp:extent cx="5612130" cy="404749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11" w14:textId="183B6AC6" w:rsidR="00D07F5A" w:rsidRDefault="00D07F5A" w:rsidP="007D10A3">
      <w:pPr>
        <w:rPr>
          <w:lang w:val="es-MX"/>
        </w:rPr>
      </w:pPr>
    </w:p>
    <w:p w14:paraId="7F47EDA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Total</w:t>
      </w:r>
      <w:proofErr w:type="spellEnd"/>
    </w:p>
    <w:p w14:paraId="057497F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4F62A5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C3C02C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3AB02D07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3BC459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38C6F98A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7BFD81" w14:textId="31E30958" w:rsidR="00D07F5A" w:rsidRDefault="00D07F5A" w:rsidP="00D07F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</w:p>
    <w:p w14:paraId="7A5925B5" w14:textId="151D69F8" w:rsidR="00D07F5A" w:rsidRDefault="00D07F5A" w:rsidP="00D07F5A">
      <w:pPr>
        <w:rPr>
          <w:lang w:val="es-MX"/>
        </w:rPr>
      </w:pPr>
      <w:r>
        <w:rPr>
          <w:noProof/>
        </w:rPr>
        <w:drawing>
          <wp:inline distT="0" distB="0" distL="0" distR="0" wp14:anchorId="24770378" wp14:editId="293F61F7">
            <wp:extent cx="5611794" cy="1807284"/>
            <wp:effectExtent l="0" t="0" r="8255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697" b="3332"/>
                    <a:stretch/>
                  </pic:blipFill>
                  <pic:spPr bwMode="auto">
                    <a:xfrm>
                      <a:off x="0" y="0"/>
                      <a:ext cx="5612130" cy="18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F27D" w14:textId="18C6BCC4" w:rsidR="008D6541" w:rsidRDefault="00BB14FC" w:rsidP="007D10A3">
      <w:pPr>
        <w:rPr>
          <w:lang w:val="es-MX"/>
        </w:rPr>
      </w:pPr>
      <w:r w:rsidRPr="00BB14FC">
        <w:rPr>
          <w:lang w:val="es-MX"/>
        </w:rPr>
        <w:t>D:\UdemyFull\BaseDatos\SISS_CERO_EXPERTO\02_UNIDAD_DOC_FLUJO_DATOS\Agrupacion</w:t>
      </w:r>
    </w:p>
    <w:p w14:paraId="1E256957" w14:textId="39A64158" w:rsidR="003A7E2A" w:rsidRDefault="00BB14FC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2592F4" wp14:editId="0C0FD5EA">
            <wp:extent cx="5612130" cy="200977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43" w14:textId="77777777" w:rsidR="00BA3C96" w:rsidRDefault="00BA3C96" w:rsidP="00901C1B">
      <w:pPr>
        <w:pStyle w:val="Ttulo2"/>
        <w:rPr>
          <w:lang w:val="es-MX"/>
        </w:rPr>
      </w:pPr>
    </w:p>
    <w:p w14:paraId="2C2A05C5" w14:textId="719B2E6E" w:rsidR="00BB14FC" w:rsidRDefault="00BA3C96" w:rsidP="00901C1B">
      <w:pPr>
        <w:pStyle w:val="Ttulo2"/>
        <w:rPr>
          <w:lang w:val="es-MX"/>
        </w:rPr>
      </w:pPr>
      <w:bookmarkStart w:id="29" w:name="_Toc125411538"/>
      <w:r w:rsidRPr="00901C1B">
        <w:rPr>
          <w:lang w:val="es-MX"/>
        </w:rPr>
        <w:t>DATA CONVERSION O CONVERSIÓN DE DATOS</w:t>
      </w:r>
      <w:bookmarkEnd w:id="29"/>
    </w:p>
    <w:p w14:paraId="69511C82" w14:textId="77777777" w:rsidR="00A57D5D" w:rsidRPr="00A57D5D" w:rsidRDefault="00A57D5D" w:rsidP="00A57D5D">
      <w:pPr>
        <w:rPr>
          <w:lang w:val="es-MX"/>
        </w:rPr>
      </w:pPr>
    </w:p>
    <w:p w14:paraId="2C72EF32" w14:textId="67BF8C74" w:rsidR="00BB14FC" w:rsidRDefault="00A57D5D" w:rsidP="001B743C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B3C24B4" wp14:editId="1D58C570">
            <wp:extent cx="5305425" cy="47910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731" w14:textId="47F84F9A" w:rsidR="00A57D5D" w:rsidRDefault="00A57D5D" w:rsidP="001B743C">
      <w:pPr>
        <w:rPr>
          <w:color w:val="FF0000"/>
          <w:sz w:val="52"/>
          <w:szCs w:val="52"/>
          <w:lang w:val="es-MX"/>
        </w:rPr>
      </w:pPr>
    </w:p>
    <w:p w14:paraId="640BF61B" w14:textId="77777777" w:rsidR="00A57D5D" w:rsidRPr="00A57D5D" w:rsidRDefault="00A57D5D" w:rsidP="00A57D5D">
      <w:pPr>
        <w:rPr>
          <w:color w:val="FF0000"/>
          <w:sz w:val="52"/>
          <w:szCs w:val="52"/>
          <w:lang w:val="es-MX"/>
        </w:rPr>
      </w:pPr>
    </w:p>
    <w:p w14:paraId="1C12A7C1" w14:textId="78871D7F" w:rsidR="00A57D5D" w:rsidRDefault="00A57D5D" w:rsidP="00A57D5D">
      <w:pPr>
        <w:rPr>
          <w:lang w:val="es-MX"/>
        </w:rPr>
      </w:pPr>
      <w:r w:rsidRPr="00A57D5D">
        <w:rPr>
          <w:lang w:val="es-MX"/>
        </w:rPr>
        <w:t>La transformación de conversión de datos convierte los datos en una</w:t>
      </w:r>
      <w:r>
        <w:rPr>
          <w:lang w:val="es-MX"/>
        </w:rPr>
        <w:t xml:space="preserve"> </w:t>
      </w:r>
      <w:r w:rsidRPr="00A57D5D">
        <w:rPr>
          <w:lang w:val="es-MX"/>
        </w:rPr>
        <w:t>columna de entrada a un tipo de datos diferente y luego los copia en</w:t>
      </w:r>
      <w:r>
        <w:rPr>
          <w:lang w:val="es-MX"/>
        </w:rPr>
        <w:t xml:space="preserve"> </w:t>
      </w:r>
      <w:r w:rsidRPr="00A57D5D">
        <w:rPr>
          <w:lang w:val="es-MX"/>
        </w:rPr>
        <w:t xml:space="preserve">una nueva columna de salida. Similar a la función T </w:t>
      </w:r>
      <w:proofErr w:type="gramStart"/>
      <w:r w:rsidRPr="00A57D5D">
        <w:rPr>
          <w:lang w:val="es-MX"/>
        </w:rPr>
        <w:t>SQL(</w:t>
      </w:r>
      <w:proofErr w:type="gramEnd"/>
      <w:r w:rsidRPr="00A57D5D">
        <w:rPr>
          <w:lang w:val="es-MX"/>
        </w:rPr>
        <w:t>CAST o CONVERT )</w:t>
      </w:r>
    </w:p>
    <w:p w14:paraId="34784011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43E940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1D82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A6917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du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E6B5A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926ED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</w:p>
    <w:p w14:paraId="7B0713A8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8A11C2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37E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1E4D556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8FDDC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8FD4E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7CF60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0B82D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38AD1" w14:textId="7083374C" w:rsidR="00A57D5D" w:rsidRDefault="00883926" w:rsidP="0088392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10DDD" w14:textId="3C6FB5A9" w:rsidR="00BA09C3" w:rsidRDefault="00666689" w:rsidP="00883926">
      <w:pPr>
        <w:rPr>
          <w:rFonts w:ascii="Consolas" w:hAnsi="Consolas" w:cs="Consolas"/>
          <w:color w:val="0000FF"/>
          <w:sz w:val="19"/>
          <w:szCs w:val="19"/>
        </w:rPr>
      </w:pPr>
      <w:r w:rsidRPr="00666689">
        <w:rPr>
          <w:b/>
          <w:highlight w:val="yellow"/>
          <w:lang w:val="es-MX"/>
        </w:rPr>
        <w:t>Ruta =</w:t>
      </w:r>
      <w:proofErr w:type="gramStart"/>
      <w:r w:rsidRPr="00666689">
        <w:rPr>
          <w:b/>
          <w:highlight w:val="yellow"/>
          <w:lang w:val="es-MX"/>
        </w:rPr>
        <w:t>&gt;</w:t>
      </w:r>
      <w:r>
        <w:rPr>
          <w:b/>
          <w:highlight w:val="yellow"/>
          <w:lang w:val="es-MX"/>
        </w:rPr>
        <w:t xml:space="preserve">  </w:t>
      </w:r>
      <w:r w:rsidR="00BA09C3" w:rsidRPr="00BA09C3">
        <w:rPr>
          <w:highlight w:val="yellow"/>
          <w:lang w:val="es-MX"/>
        </w:rPr>
        <w:t>D:\UdemyFull\BaseDatos\SISS_CERO_EXPERTO\02_UNIDAD_DOC_FLUJO_DATOS\CONVERSIONDATOS\DataProduct.csv</w:t>
      </w:r>
      <w:proofErr w:type="gramEnd"/>
    </w:p>
    <w:p w14:paraId="5B8645E1" w14:textId="360489E6" w:rsidR="00883926" w:rsidRDefault="00BA09C3" w:rsidP="00883926">
      <w:pPr>
        <w:rPr>
          <w:lang w:val="es-MX"/>
        </w:rPr>
      </w:pPr>
      <w:r>
        <w:rPr>
          <w:noProof/>
        </w:rPr>
        <w:drawing>
          <wp:inline distT="0" distB="0" distL="0" distR="0" wp14:anchorId="672B19B0" wp14:editId="4B4C1E43">
            <wp:extent cx="5612130" cy="2583180"/>
            <wp:effectExtent l="0" t="0" r="762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92A" w14:textId="5D037393" w:rsidR="00BA09C3" w:rsidRDefault="00BA09C3" w:rsidP="00883926">
      <w:pPr>
        <w:rPr>
          <w:lang w:val="es-MX"/>
        </w:rPr>
      </w:pPr>
    </w:p>
    <w:p w14:paraId="0A69E8C6" w14:textId="7001E22E" w:rsidR="00A57D5D" w:rsidRDefault="00A57D5D" w:rsidP="00A57D5D">
      <w:pPr>
        <w:rPr>
          <w:lang w:val="es-MX"/>
        </w:rPr>
      </w:pPr>
    </w:p>
    <w:p w14:paraId="134F04E9" w14:textId="597C1E68" w:rsidR="00666689" w:rsidRDefault="00666689" w:rsidP="00A57D5D">
      <w:pPr>
        <w:rPr>
          <w:lang w:val="es-MX"/>
        </w:rPr>
      </w:pPr>
    </w:p>
    <w:p w14:paraId="09A76BBA" w14:textId="76DC8048" w:rsidR="00666689" w:rsidRDefault="00666689" w:rsidP="00A57D5D">
      <w:pPr>
        <w:rPr>
          <w:lang w:val="es-MX"/>
        </w:rPr>
      </w:pPr>
    </w:p>
    <w:p w14:paraId="04322F77" w14:textId="77777777" w:rsidR="00666689" w:rsidRPr="00A57D5D" w:rsidRDefault="00666689" w:rsidP="00A57D5D">
      <w:pPr>
        <w:rPr>
          <w:lang w:val="es-MX"/>
        </w:rPr>
      </w:pPr>
    </w:p>
    <w:p w14:paraId="13B4A786" w14:textId="0495F543" w:rsidR="00A57D5D" w:rsidRP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 w:rsidRPr="00666689">
        <w:rPr>
          <w:lang w:val="es-MX"/>
        </w:rPr>
        <w:lastRenderedPageBreak/>
        <w:t>Desaparece las comillas</w:t>
      </w:r>
      <w:r>
        <w:rPr>
          <w:lang w:val="es-MX"/>
        </w:rPr>
        <w:t xml:space="preserve"> porque en el paso 2 anterior se excluye.</w:t>
      </w:r>
    </w:p>
    <w:p w14:paraId="3E6A4792" w14:textId="6F95B4B2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207F05A" wp14:editId="2A03D4A7">
            <wp:extent cx="5612130" cy="398145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447" w14:textId="77777777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641C5C5C" w14:textId="5C8C6026" w:rsid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destino</w:t>
      </w:r>
    </w:p>
    <w:p w14:paraId="1051899E" w14:textId="77777777" w:rsidR="00666689" w:rsidRPr="00666689" w:rsidRDefault="00666689" w:rsidP="00666689">
      <w:pPr>
        <w:pStyle w:val="Prrafodelista"/>
        <w:rPr>
          <w:lang w:val="es-MX"/>
        </w:rPr>
      </w:pPr>
    </w:p>
    <w:p w14:paraId="6B469EAD" w14:textId="60198EED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A5A9FBF" wp14:editId="195B56B1">
            <wp:extent cx="5612130" cy="1796527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5899"/>
                    <a:stretch/>
                  </pic:blipFill>
                  <pic:spPr bwMode="auto">
                    <a:xfrm>
                      <a:off x="0" y="0"/>
                      <a:ext cx="5612130" cy="17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701" w14:textId="5C999E32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C56C44D" w14:textId="77B5732B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710377A" w14:textId="16E24FA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595ECE07" wp14:editId="2C43AC08">
            <wp:extent cx="4904105" cy="295174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533" b="2222"/>
                    <a:stretch/>
                  </pic:blipFill>
                  <pic:spPr bwMode="auto">
                    <a:xfrm>
                      <a:off x="0" y="0"/>
                      <a:ext cx="4915025" cy="29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0DFB" w14:textId="28FE97B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37A0B08F" wp14:editId="34259240">
            <wp:extent cx="2171143" cy="1495313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6880" b="13410"/>
                    <a:stretch/>
                  </pic:blipFill>
                  <pic:spPr bwMode="auto">
                    <a:xfrm>
                      <a:off x="0" y="0"/>
                      <a:ext cx="2171700" cy="149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1E4B" w14:textId="142EBB96" w:rsidR="00666689" w:rsidRDefault="00666689" w:rsidP="00666689">
      <w:pPr>
        <w:rPr>
          <w:lang w:val="es-MX"/>
        </w:rPr>
      </w:pPr>
      <w:r w:rsidRPr="00666689">
        <w:rPr>
          <w:lang w:val="es-MX"/>
        </w:rPr>
        <w:t>En la imagen anterior se evidencia un error porque no coinciden los tipos de datos</w:t>
      </w:r>
      <w:r>
        <w:rPr>
          <w:lang w:val="es-MX"/>
        </w:rPr>
        <w:t>.</w:t>
      </w:r>
    </w:p>
    <w:p w14:paraId="5FDF29B5" w14:textId="0ED519A4" w:rsidR="00666689" w:rsidRDefault="00B567CC" w:rsidP="00666689">
      <w:pPr>
        <w:rPr>
          <w:lang w:val="es-MX"/>
        </w:rPr>
      </w:pPr>
      <w:r>
        <w:rPr>
          <w:noProof/>
        </w:rPr>
        <w:drawing>
          <wp:inline distT="0" distB="0" distL="0" distR="0" wp14:anchorId="20455FF4" wp14:editId="62C1D6AF">
            <wp:extent cx="3281082" cy="2754871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8689" cy="2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B8F" w14:textId="7A05C998" w:rsidR="00717B71" w:rsidRDefault="00717B71" w:rsidP="00666689">
      <w:pPr>
        <w:rPr>
          <w:lang w:val="es-MX"/>
        </w:rPr>
      </w:pPr>
      <w:r w:rsidRPr="00666689">
        <w:rPr>
          <w:lang w:val="es-MX"/>
        </w:rPr>
        <w:t xml:space="preserve">En la imagen anterior se evidencia </w:t>
      </w:r>
      <w:r>
        <w:rPr>
          <w:lang w:val="es-MX"/>
        </w:rPr>
        <w:t>que se</w:t>
      </w:r>
      <w:r w:rsidRPr="00666689">
        <w:rPr>
          <w:lang w:val="es-MX"/>
        </w:rPr>
        <w:t xml:space="preserve"> </w:t>
      </w:r>
      <w:r>
        <w:rPr>
          <w:lang w:val="es-MX"/>
        </w:rPr>
        <w:t>realizó la conversión de</w:t>
      </w:r>
      <w:r w:rsidRPr="00666689">
        <w:rPr>
          <w:lang w:val="es-MX"/>
        </w:rPr>
        <w:t xml:space="preserve"> tipos de datos</w:t>
      </w:r>
      <w:r>
        <w:rPr>
          <w:lang w:val="es-MX"/>
        </w:rPr>
        <w:t>.</w:t>
      </w:r>
    </w:p>
    <w:p w14:paraId="4B13C2AE" w14:textId="50206DCB" w:rsidR="00717B71" w:rsidRDefault="00717B71" w:rsidP="00666689">
      <w:pPr>
        <w:rPr>
          <w:lang w:val="es-MX"/>
        </w:rPr>
      </w:pPr>
    </w:p>
    <w:p w14:paraId="4B8B7037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F5CBF6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8A37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3270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C1BF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20E3C2" w14:textId="1EFDE4E6" w:rsidR="00717B71" w:rsidRDefault="00D27DC6" w:rsidP="00D27D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1A75" w14:textId="1227D307" w:rsidR="00D27DC6" w:rsidRDefault="00D27DC6" w:rsidP="00D27DC6">
      <w:pPr>
        <w:rPr>
          <w:lang w:val="es-MX"/>
        </w:rPr>
      </w:pPr>
      <w:r>
        <w:rPr>
          <w:lang w:val="es-MX"/>
        </w:rPr>
        <w:t xml:space="preserve">Ahora ya coinciden </w:t>
      </w:r>
      <w:r w:rsidRPr="00D27D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-MX"/>
        </w:rPr>
        <w:t>.</w:t>
      </w:r>
    </w:p>
    <w:p w14:paraId="1CD77076" w14:textId="68DBC0D8" w:rsidR="00D27DC6" w:rsidRDefault="00D27DC6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26896598" wp14:editId="3C24BFB8">
            <wp:extent cx="2807746" cy="246588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7DA" w14:textId="310EE131" w:rsidR="00D27DC6" w:rsidRDefault="00B567CC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0841ABC7" wp14:editId="5998EB1E">
            <wp:extent cx="4863189" cy="3539266"/>
            <wp:effectExtent l="0" t="0" r="0" b="444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EA4" w14:textId="508CDB40" w:rsidR="00B567CC" w:rsidRDefault="00B567CC" w:rsidP="00D27DC6">
      <w:pPr>
        <w:rPr>
          <w:lang w:val="es-MX"/>
        </w:rPr>
      </w:pPr>
    </w:p>
    <w:p w14:paraId="46C3FFA4" w14:textId="49BD448A" w:rsidR="00B567CC" w:rsidRDefault="00B567CC" w:rsidP="00D27DC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48E93C" wp14:editId="600F65B2">
            <wp:extent cx="5612130" cy="191389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B07" w14:textId="34C0F70B" w:rsidR="00B567CC" w:rsidRDefault="00B567CC" w:rsidP="00D27DC6">
      <w:pPr>
        <w:rPr>
          <w:lang w:val="es-MX"/>
        </w:rPr>
      </w:pPr>
    </w:p>
    <w:p w14:paraId="69D22EEB" w14:textId="486F46B3" w:rsidR="00B567CC" w:rsidRDefault="00B567CC" w:rsidP="00B567C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orrige la longitud en el archivo</w:t>
      </w:r>
    </w:p>
    <w:p w14:paraId="6FF80DFA" w14:textId="1F400D53" w:rsidR="00B567CC" w:rsidRPr="00B567CC" w:rsidRDefault="00B567CC" w:rsidP="00B567CC">
      <w:pPr>
        <w:rPr>
          <w:lang w:val="es-MX"/>
        </w:rPr>
      </w:pPr>
      <w:r>
        <w:rPr>
          <w:noProof/>
        </w:rPr>
        <w:drawing>
          <wp:inline distT="0" distB="0" distL="0" distR="0" wp14:anchorId="774BF9FF" wp14:editId="4E7D1589">
            <wp:extent cx="4378362" cy="2391908"/>
            <wp:effectExtent l="0" t="0" r="317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814" b="12029"/>
                    <a:stretch/>
                  </pic:blipFill>
                  <pic:spPr bwMode="auto">
                    <a:xfrm>
                      <a:off x="0" y="0"/>
                      <a:ext cx="4395413" cy="24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5F62" w14:textId="2C589035" w:rsidR="00666689" w:rsidRDefault="00B567C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A10EE1" wp14:editId="0858F439">
            <wp:extent cx="2790825" cy="2244762"/>
            <wp:effectExtent l="0" t="0" r="0" b="31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7941"/>
                    <a:stretch/>
                  </pic:blipFill>
                  <pic:spPr bwMode="auto">
                    <a:xfrm>
                      <a:off x="0" y="0"/>
                      <a:ext cx="2790825" cy="22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C385" w14:textId="72F5A765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5523C4FA" w14:textId="58488B40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72130DAF" w14:textId="77777777" w:rsidR="00666689" w:rsidRP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79334BED" w14:textId="632C101C" w:rsidR="001B743C" w:rsidRPr="009E535C" w:rsidRDefault="001B743C" w:rsidP="001B743C">
      <w:pPr>
        <w:rPr>
          <w:color w:val="FF0000"/>
          <w:sz w:val="52"/>
          <w:szCs w:val="52"/>
          <w:lang w:val="es-MX"/>
        </w:rPr>
      </w:pPr>
      <w:r>
        <w:rPr>
          <w:color w:val="FF0000"/>
          <w:sz w:val="52"/>
          <w:szCs w:val="52"/>
          <w:lang w:val="es-MX"/>
        </w:rPr>
        <w:t>ESTOY EMPEZANDO</w:t>
      </w:r>
    </w:p>
    <w:p w14:paraId="22C50F81" w14:textId="7CF094F6" w:rsidR="007D10A3" w:rsidRDefault="007D10A3" w:rsidP="007D10A3">
      <w:pPr>
        <w:rPr>
          <w:lang w:val="es-MX"/>
        </w:rPr>
      </w:pPr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7B88B9EB" w:rsidR="007D10A3" w:rsidRDefault="007D10A3" w:rsidP="007D10A3">
      <w:pPr>
        <w:rPr>
          <w:lang w:val="es-MX"/>
        </w:rPr>
      </w:pPr>
    </w:p>
    <w:p w14:paraId="47516A8D" w14:textId="19717892" w:rsidR="007D10A3" w:rsidRDefault="007D10A3" w:rsidP="007D10A3">
      <w:pPr>
        <w:rPr>
          <w:lang w:val="es-MX"/>
        </w:rPr>
      </w:pP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2B9A5E9F" w:rsidR="007D10A3" w:rsidRDefault="007D10A3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7AAAD895" w:rsidR="007D10A3" w:rsidRDefault="007D10A3" w:rsidP="007D10A3">
      <w:pPr>
        <w:rPr>
          <w:lang w:val="es-MX"/>
        </w:rPr>
      </w:pPr>
    </w:p>
    <w:p w14:paraId="0743D806" w14:textId="50C31673" w:rsidR="007D10A3" w:rsidRDefault="007D10A3" w:rsidP="007D10A3">
      <w:pPr>
        <w:rPr>
          <w:lang w:val="es-MX"/>
        </w:rPr>
      </w:pPr>
    </w:p>
    <w:p w14:paraId="6741236D" w14:textId="48F8EAC8" w:rsidR="007D10A3" w:rsidRDefault="007D10A3" w:rsidP="007D10A3">
      <w:pPr>
        <w:rPr>
          <w:lang w:val="es-MX"/>
        </w:rPr>
      </w:pPr>
    </w:p>
    <w:p w14:paraId="1053E0DD" w14:textId="7CE62877" w:rsidR="007D10A3" w:rsidRDefault="007D10A3" w:rsidP="007D10A3">
      <w:pPr>
        <w:rPr>
          <w:lang w:val="es-MX"/>
        </w:rPr>
      </w:pPr>
    </w:p>
    <w:p w14:paraId="24AB678D" w14:textId="5EB04BAF" w:rsidR="007D10A3" w:rsidRDefault="007D10A3" w:rsidP="007D10A3">
      <w:pPr>
        <w:rPr>
          <w:lang w:val="es-MX"/>
        </w:rPr>
      </w:pPr>
    </w:p>
    <w:p w14:paraId="2C547302" w14:textId="77777777" w:rsidR="007D10A3" w:rsidRPr="007D10A3" w:rsidRDefault="007D10A3" w:rsidP="007D10A3">
      <w:pPr>
        <w:rPr>
          <w:lang w:val="es-MX"/>
        </w:rPr>
      </w:pPr>
    </w:p>
    <w:p w14:paraId="30FA1790" w14:textId="77777777" w:rsidR="007D10A3" w:rsidRDefault="007D10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30" w:name="_Toc125411539"/>
      <w:r>
        <w:rPr>
          <w:lang w:val="es-MX"/>
        </w:rPr>
        <w:t>EVENT HANDLERS (Controladores de Evento)</w:t>
      </w:r>
      <w:bookmarkEnd w:id="30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F94" w14:textId="23278C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F446A1A" w14:textId="33E948C7" w:rsidR="00E6227F" w:rsidRDefault="00D4750A" w:rsidP="00D4750A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r>
        <w:rPr>
          <w:lang w:val="es-MX"/>
        </w:rPr>
        <w:lastRenderedPageBreak/>
        <w:t>SORT U ORDENAR</w:t>
      </w:r>
    </w:p>
    <w:p w14:paraId="30BA081E" w14:textId="777777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F06701E" w14:textId="3508292F" w:rsidR="004D4105" w:rsidRDefault="004D4105" w:rsidP="006507FC">
      <w:pPr>
        <w:rPr>
          <w:lang w:val="es-MX"/>
        </w:rPr>
      </w:pPr>
    </w:p>
    <w:p w14:paraId="1520B456" w14:textId="77777777" w:rsidR="004D4105" w:rsidRDefault="004D4105" w:rsidP="006507FC">
      <w:pPr>
        <w:rPr>
          <w:lang w:val="es-MX"/>
        </w:rPr>
      </w:pPr>
    </w:p>
    <w:p w14:paraId="7D4777C7" w14:textId="796BF9D8" w:rsidR="00E65166" w:rsidRDefault="00E65166" w:rsidP="003278B5">
      <w:pPr>
        <w:rPr>
          <w:lang w:val="es-MX"/>
        </w:rPr>
      </w:pPr>
    </w:p>
    <w:p w14:paraId="3E5CD7F1" w14:textId="77777777" w:rsidR="00E65166" w:rsidRPr="003278B5" w:rsidRDefault="00E65166" w:rsidP="003278B5">
      <w:pPr>
        <w:rPr>
          <w:lang w:val="es-MX"/>
        </w:rPr>
      </w:pPr>
    </w:p>
    <w:p w14:paraId="0270DD76" w14:textId="77777777" w:rsidR="007948B7" w:rsidRPr="007948B7" w:rsidRDefault="007948B7" w:rsidP="007948B7">
      <w:pPr>
        <w:rPr>
          <w:lang w:val="es-MX"/>
        </w:rPr>
      </w:pPr>
    </w:p>
    <w:p w14:paraId="62784F5A" w14:textId="77777777" w:rsidR="00EE5C6D" w:rsidRPr="00F167E0" w:rsidRDefault="00EE5C6D" w:rsidP="00F167E0">
      <w:pPr>
        <w:rPr>
          <w:lang w:val="es-MX"/>
        </w:rPr>
      </w:pPr>
    </w:p>
    <w:sectPr w:rsidR="00EE5C6D" w:rsidRPr="00F16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31845"/>
    <w:rsid w:val="000330C5"/>
    <w:rsid w:val="000500D9"/>
    <w:rsid w:val="00052B73"/>
    <w:rsid w:val="000536E6"/>
    <w:rsid w:val="00055B69"/>
    <w:rsid w:val="00064BF8"/>
    <w:rsid w:val="000653AF"/>
    <w:rsid w:val="00085396"/>
    <w:rsid w:val="000C0C9D"/>
    <w:rsid w:val="000C33DE"/>
    <w:rsid w:val="000C4AE9"/>
    <w:rsid w:val="000F1DEA"/>
    <w:rsid w:val="001004F8"/>
    <w:rsid w:val="00176387"/>
    <w:rsid w:val="001922B3"/>
    <w:rsid w:val="00192482"/>
    <w:rsid w:val="0019280D"/>
    <w:rsid w:val="001B743C"/>
    <w:rsid w:val="001C0741"/>
    <w:rsid w:val="001F2824"/>
    <w:rsid w:val="001F7A19"/>
    <w:rsid w:val="00224B7E"/>
    <w:rsid w:val="002446C0"/>
    <w:rsid w:val="00251A02"/>
    <w:rsid w:val="00290DD7"/>
    <w:rsid w:val="002A4673"/>
    <w:rsid w:val="002B3D34"/>
    <w:rsid w:val="002C52C0"/>
    <w:rsid w:val="002D0C3C"/>
    <w:rsid w:val="002D74C2"/>
    <w:rsid w:val="002E2B9B"/>
    <w:rsid w:val="002F41F3"/>
    <w:rsid w:val="00316D52"/>
    <w:rsid w:val="003278B5"/>
    <w:rsid w:val="0035737F"/>
    <w:rsid w:val="00361665"/>
    <w:rsid w:val="00363477"/>
    <w:rsid w:val="00365106"/>
    <w:rsid w:val="00370E24"/>
    <w:rsid w:val="00380FF9"/>
    <w:rsid w:val="003A7E2A"/>
    <w:rsid w:val="003F4697"/>
    <w:rsid w:val="003F73E1"/>
    <w:rsid w:val="0041114F"/>
    <w:rsid w:val="004141C2"/>
    <w:rsid w:val="00435AD2"/>
    <w:rsid w:val="00436055"/>
    <w:rsid w:val="004455C8"/>
    <w:rsid w:val="004609FF"/>
    <w:rsid w:val="00495E06"/>
    <w:rsid w:val="004A5623"/>
    <w:rsid w:val="004C1F35"/>
    <w:rsid w:val="004D4105"/>
    <w:rsid w:val="004E22C3"/>
    <w:rsid w:val="004E4EF8"/>
    <w:rsid w:val="00501BA1"/>
    <w:rsid w:val="00502116"/>
    <w:rsid w:val="00521D09"/>
    <w:rsid w:val="00527FAB"/>
    <w:rsid w:val="005A032F"/>
    <w:rsid w:val="005C1F58"/>
    <w:rsid w:val="005E7AEF"/>
    <w:rsid w:val="005F7B33"/>
    <w:rsid w:val="0061160F"/>
    <w:rsid w:val="006172D0"/>
    <w:rsid w:val="00626A3C"/>
    <w:rsid w:val="0063016A"/>
    <w:rsid w:val="0063611F"/>
    <w:rsid w:val="00646A9D"/>
    <w:rsid w:val="006507FC"/>
    <w:rsid w:val="00650B04"/>
    <w:rsid w:val="00654C5A"/>
    <w:rsid w:val="00663E86"/>
    <w:rsid w:val="00666689"/>
    <w:rsid w:val="00666D1D"/>
    <w:rsid w:val="00677061"/>
    <w:rsid w:val="0068599F"/>
    <w:rsid w:val="0069315D"/>
    <w:rsid w:val="006A1735"/>
    <w:rsid w:val="006A4935"/>
    <w:rsid w:val="006C6A48"/>
    <w:rsid w:val="006E0A4F"/>
    <w:rsid w:val="0070009D"/>
    <w:rsid w:val="00711361"/>
    <w:rsid w:val="00717B71"/>
    <w:rsid w:val="00730F70"/>
    <w:rsid w:val="00741227"/>
    <w:rsid w:val="00765835"/>
    <w:rsid w:val="00772916"/>
    <w:rsid w:val="007948B7"/>
    <w:rsid w:val="00796BBB"/>
    <w:rsid w:val="007A6DB7"/>
    <w:rsid w:val="007D10A3"/>
    <w:rsid w:val="007F2FD5"/>
    <w:rsid w:val="00804FFC"/>
    <w:rsid w:val="00822D0D"/>
    <w:rsid w:val="00827B84"/>
    <w:rsid w:val="00831DF7"/>
    <w:rsid w:val="0084213C"/>
    <w:rsid w:val="00855938"/>
    <w:rsid w:val="00872C31"/>
    <w:rsid w:val="00883926"/>
    <w:rsid w:val="008D6541"/>
    <w:rsid w:val="008F0830"/>
    <w:rsid w:val="008F45C9"/>
    <w:rsid w:val="00901C1B"/>
    <w:rsid w:val="00923764"/>
    <w:rsid w:val="00931A61"/>
    <w:rsid w:val="00933EA3"/>
    <w:rsid w:val="009472AC"/>
    <w:rsid w:val="009618E5"/>
    <w:rsid w:val="009664A4"/>
    <w:rsid w:val="009C2343"/>
    <w:rsid w:val="009D4663"/>
    <w:rsid w:val="009E535C"/>
    <w:rsid w:val="00A27281"/>
    <w:rsid w:val="00A30A12"/>
    <w:rsid w:val="00A3792E"/>
    <w:rsid w:val="00A56389"/>
    <w:rsid w:val="00A573A3"/>
    <w:rsid w:val="00A57D5D"/>
    <w:rsid w:val="00A7271C"/>
    <w:rsid w:val="00A75431"/>
    <w:rsid w:val="00AA78E1"/>
    <w:rsid w:val="00AB0043"/>
    <w:rsid w:val="00AC3F7D"/>
    <w:rsid w:val="00AC7B4E"/>
    <w:rsid w:val="00AD3593"/>
    <w:rsid w:val="00B12E57"/>
    <w:rsid w:val="00B17C52"/>
    <w:rsid w:val="00B42462"/>
    <w:rsid w:val="00B567CC"/>
    <w:rsid w:val="00B85512"/>
    <w:rsid w:val="00BA09C3"/>
    <w:rsid w:val="00BA3C96"/>
    <w:rsid w:val="00BA4F27"/>
    <w:rsid w:val="00BB14FC"/>
    <w:rsid w:val="00BB6E9A"/>
    <w:rsid w:val="00BC6B05"/>
    <w:rsid w:val="00BD1756"/>
    <w:rsid w:val="00BD3DF8"/>
    <w:rsid w:val="00C03518"/>
    <w:rsid w:val="00C255D5"/>
    <w:rsid w:val="00C612C9"/>
    <w:rsid w:val="00C7738A"/>
    <w:rsid w:val="00C848FE"/>
    <w:rsid w:val="00CA2ADF"/>
    <w:rsid w:val="00CC41D8"/>
    <w:rsid w:val="00CE1AAD"/>
    <w:rsid w:val="00D07B16"/>
    <w:rsid w:val="00D07F5A"/>
    <w:rsid w:val="00D27DC6"/>
    <w:rsid w:val="00D4750A"/>
    <w:rsid w:val="00D9031B"/>
    <w:rsid w:val="00DA4E85"/>
    <w:rsid w:val="00DB1E62"/>
    <w:rsid w:val="00DE27FC"/>
    <w:rsid w:val="00DF7F6A"/>
    <w:rsid w:val="00E14918"/>
    <w:rsid w:val="00E3138F"/>
    <w:rsid w:val="00E4097D"/>
    <w:rsid w:val="00E6227F"/>
    <w:rsid w:val="00E65166"/>
    <w:rsid w:val="00E7334A"/>
    <w:rsid w:val="00E91160"/>
    <w:rsid w:val="00E95102"/>
    <w:rsid w:val="00EA29F9"/>
    <w:rsid w:val="00EB0CEF"/>
    <w:rsid w:val="00EB2508"/>
    <w:rsid w:val="00ED0F06"/>
    <w:rsid w:val="00EE4385"/>
    <w:rsid w:val="00EE5C6D"/>
    <w:rsid w:val="00F03AE4"/>
    <w:rsid w:val="00F167E0"/>
    <w:rsid w:val="00F3352B"/>
    <w:rsid w:val="00F44770"/>
    <w:rsid w:val="00F608EF"/>
    <w:rsid w:val="00F63975"/>
    <w:rsid w:val="00F70B3F"/>
    <w:rsid w:val="00F8335B"/>
    <w:rsid w:val="00F96BC4"/>
    <w:rsid w:val="00FB6301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60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535C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oleObject" Target="embeddings/oleObject2.bin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emf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www.microsoft.com/en-za/download/details.aspx?id=13255" TargetMode="External"/><Relationship Id="rId98" Type="http://schemas.openxmlformats.org/officeDocument/2006/relationships/oleObject" Target="embeddings/oleObject1.bin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emf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hyperlink" Target="https://www.drivehq.com/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8AE9-A9A1-4874-89DA-BE777CF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8</Pages>
  <Words>2199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138</cp:revision>
  <dcterms:created xsi:type="dcterms:W3CDTF">2022-10-21T03:36:00Z</dcterms:created>
  <dcterms:modified xsi:type="dcterms:W3CDTF">2023-01-25T06:09:00Z</dcterms:modified>
</cp:coreProperties>
</file>